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16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1276"/>
        <w:gridCol w:w="1411"/>
        <w:gridCol w:w="1424"/>
        <w:gridCol w:w="6379"/>
      </w:tblGrid>
      <w:tr w:rsidR="006C2F43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6C2F43" w:rsidRPr="001201EF" w:rsidRDefault="00813ABA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 xml:space="preserve">DERS </w:t>
            </w:r>
            <w:r w:rsidR="006C2F43" w:rsidRPr="001201EF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3544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276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11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424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6379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F91D6A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A" w:rsidRPr="001201EF" w:rsidRDefault="00F91D6A" w:rsidP="00F91D6A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Z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A" w:rsidRPr="001201EF" w:rsidRDefault="00F91D6A" w:rsidP="00F91D6A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I</w:t>
            </w:r>
          </w:p>
        </w:tc>
        <w:tc>
          <w:tcPr>
            <w:tcW w:w="1276" w:type="dxa"/>
            <w:vAlign w:val="center"/>
          </w:tcPr>
          <w:p w:rsidR="00F91D6A" w:rsidRPr="00F91D6A" w:rsidRDefault="00F91D6A" w:rsidP="00F91D6A">
            <w:pPr>
              <w:jc w:val="center"/>
              <w:rPr>
                <w:rFonts w:ascii="Times New Roman" w:hAnsi="Times New Roman" w:cs="Times New Roman"/>
              </w:rPr>
            </w:pPr>
            <w:r w:rsidRPr="00F91D6A"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411" w:type="dxa"/>
            <w:vAlign w:val="center"/>
          </w:tcPr>
          <w:p w:rsidR="00F91D6A" w:rsidRPr="00F91D6A" w:rsidRDefault="00F91D6A" w:rsidP="00F91D6A">
            <w:pPr>
              <w:jc w:val="center"/>
              <w:rPr>
                <w:rFonts w:ascii="Times New Roman" w:hAnsi="Times New Roman" w:cs="Times New Roman"/>
              </w:rPr>
            </w:pPr>
            <w:r w:rsidRPr="00F91D6A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424" w:type="dxa"/>
            <w:vAlign w:val="center"/>
          </w:tcPr>
          <w:p w:rsidR="00F91D6A" w:rsidRPr="00F91D6A" w:rsidRDefault="00F91D6A" w:rsidP="00F91D6A">
            <w:pPr>
              <w:jc w:val="center"/>
              <w:rPr>
                <w:rFonts w:ascii="Times New Roman" w:hAnsi="Times New Roman" w:cs="Times New Roman"/>
              </w:rPr>
            </w:pPr>
            <w:r w:rsidRPr="00F91D6A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F91D6A" w:rsidRPr="00F91D6A" w:rsidRDefault="00F91D6A" w:rsidP="00F91D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D6A">
              <w:rPr>
                <w:rFonts w:ascii="Times New Roman" w:hAnsi="Times New Roman" w:cs="Times New Roman"/>
              </w:rPr>
              <w:t>Öğr</w:t>
            </w:r>
            <w:proofErr w:type="spellEnd"/>
            <w:r w:rsidRPr="00F91D6A">
              <w:rPr>
                <w:rFonts w:ascii="Times New Roman" w:hAnsi="Times New Roman" w:cs="Times New Roman"/>
              </w:rPr>
              <w:t>. Gör. Ali AKYILDIZ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Z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ürk Dili II</w:t>
            </w:r>
          </w:p>
        </w:tc>
        <w:tc>
          <w:tcPr>
            <w:tcW w:w="1276" w:type="dxa"/>
            <w:vAlign w:val="center"/>
          </w:tcPr>
          <w:p w:rsidR="00D35E33" w:rsidRPr="00130CF5" w:rsidRDefault="001201EF" w:rsidP="00130CF5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1</w:t>
            </w:r>
            <w:r w:rsidR="00130CF5" w:rsidRPr="00130CF5">
              <w:rPr>
                <w:rFonts w:ascii="Times New Roman" w:hAnsi="Times New Roman" w:cs="Times New Roman"/>
              </w:rPr>
              <w:t>5</w:t>
            </w:r>
            <w:r w:rsidRPr="00130CF5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411" w:type="dxa"/>
            <w:vAlign w:val="center"/>
          </w:tcPr>
          <w:p w:rsidR="00D35E33" w:rsidRPr="00130CF5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424" w:type="dxa"/>
            <w:vAlign w:val="center"/>
          </w:tcPr>
          <w:p w:rsidR="00D35E33" w:rsidRPr="00130CF5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30CF5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CF5">
              <w:rPr>
                <w:rFonts w:ascii="Times New Roman" w:hAnsi="Times New Roman" w:cs="Times New Roman"/>
              </w:rPr>
              <w:t>Öğr</w:t>
            </w:r>
            <w:proofErr w:type="spellEnd"/>
            <w:r w:rsidRPr="00130CF5">
              <w:rPr>
                <w:rFonts w:ascii="Times New Roman" w:hAnsi="Times New Roman" w:cs="Times New Roman"/>
              </w:rPr>
              <w:t xml:space="preserve">. Gör. Dr. </w:t>
            </w:r>
            <w:r w:rsidR="00506633" w:rsidRPr="00130CF5">
              <w:rPr>
                <w:rFonts w:ascii="Times New Roman" w:hAnsi="Times New Roman" w:cs="Times New Roman"/>
              </w:rPr>
              <w:t>Arif ÖZGEN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Z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Yabancı Dil II</w:t>
            </w:r>
          </w:p>
        </w:tc>
        <w:tc>
          <w:tcPr>
            <w:tcW w:w="1276" w:type="dxa"/>
            <w:vAlign w:val="center"/>
          </w:tcPr>
          <w:p w:rsidR="00D35E33" w:rsidRPr="00345302" w:rsidRDefault="00345302" w:rsidP="00B0055B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3.042026</w:t>
            </w:r>
          </w:p>
        </w:tc>
        <w:tc>
          <w:tcPr>
            <w:tcW w:w="1411" w:type="dxa"/>
            <w:vAlign w:val="center"/>
          </w:tcPr>
          <w:p w:rsidR="00D35E33" w:rsidRPr="00345302" w:rsidRDefault="00345302" w:rsidP="00B0055B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24" w:type="dxa"/>
            <w:vAlign w:val="center"/>
          </w:tcPr>
          <w:p w:rsidR="00D35E33" w:rsidRPr="00345302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345302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45302">
              <w:rPr>
                <w:rFonts w:ascii="Times New Roman" w:hAnsi="Times New Roman" w:cs="Times New Roman"/>
              </w:rPr>
              <w:t>Öğr</w:t>
            </w:r>
            <w:proofErr w:type="spellEnd"/>
            <w:r w:rsidRPr="00345302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Pr="00345302">
              <w:rPr>
                <w:rFonts w:ascii="Times New Roman" w:hAnsi="Times New Roman" w:cs="Times New Roman"/>
              </w:rPr>
              <w:t>Mevlüt</w:t>
            </w:r>
            <w:proofErr w:type="spellEnd"/>
            <w:r w:rsidRPr="00345302">
              <w:rPr>
                <w:rFonts w:ascii="Times New Roman" w:hAnsi="Times New Roman" w:cs="Times New Roman"/>
              </w:rPr>
              <w:t xml:space="preserve"> UYAN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atomi</w:t>
            </w:r>
          </w:p>
        </w:tc>
        <w:tc>
          <w:tcPr>
            <w:tcW w:w="1276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6.04.202</w:t>
            </w:r>
            <w:r w:rsidR="001201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 Dr. Mehmet DEMİR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renörlük Etiği ve Sp. Çocuk Koru.</w:t>
            </w:r>
          </w:p>
        </w:tc>
        <w:tc>
          <w:tcPr>
            <w:tcW w:w="1276" w:type="dxa"/>
            <w:vAlign w:val="center"/>
          </w:tcPr>
          <w:p w:rsidR="00D35E33" w:rsidRPr="001201EF" w:rsidRDefault="001201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411" w:type="dxa"/>
            <w:vAlign w:val="center"/>
          </w:tcPr>
          <w:p w:rsidR="00D35E33" w:rsidRPr="001201EF" w:rsidRDefault="001201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5E33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oç. Dr. Davut ATILGAN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im ve Öğrenme</w:t>
            </w:r>
          </w:p>
        </w:tc>
        <w:tc>
          <w:tcPr>
            <w:tcW w:w="1276" w:type="dxa"/>
            <w:vAlign w:val="center"/>
          </w:tcPr>
          <w:p w:rsidR="00D35E33" w:rsidRPr="001201EF" w:rsidRDefault="001201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1B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411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5E1B6D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Hasan GEZER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emel Cimnastik</w:t>
            </w:r>
          </w:p>
        </w:tc>
        <w:tc>
          <w:tcPr>
            <w:tcW w:w="1276" w:type="dxa"/>
            <w:vAlign w:val="center"/>
          </w:tcPr>
          <w:p w:rsidR="00D35E33" w:rsidRPr="001201EF" w:rsidRDefault="001201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411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50663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Yüzme</w:t>
            </w:r>
          </w:p>
        </w:tc>
        <w:tc>
          <w:tcPr>
            <w:tcW w:w="1276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1201EF">
              <w:rPr>
                <w:rFonts w:ascii="Times New Roman" w:hAnsi="Times New Roman" w:cs="Times New Roman"/>
              </w:rPr>
              <w:t>4.04.2026</w:t>
            </w:r>
          </w:p>
        </w:tc>
        <w:tc>
          <w:tcPr>
            <w:tcW w:w="1411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</w:tbl>
    <w:p w:rsidR="00044592" w:rsidRPr="00630504" w:rsidRDefault="00044592" w:rsidP="0045250B"/>
    <w:p w:rsidR="00044592" w:rsidRPr="00630504" w:rsidRDefault="00044592" w:rsidP="0045250B"/>
    <w:p w:rsidR="00FB254A" w:rsidRPr="00630504" w:rsidRDefault="00FB254A" w:rsidP="0045250B"/>
    <w:p w:rsidR="00FB254A" w:rsidRPr="00630504" w:rsidRDefault="00FB254A" w:rsidP="0045250B"/>
    <w:p w:rsidR="006B7322" w:rsidRPr="00630504" w:rsidRDefault="006B7322" w:rsidP="0045250B"/>
    <w:p w:rsidR="00044592" w:rsidRPr="00630504" w:rsidRDefault="00044592" w:rsidP="0045250B"/>
    <w:p w:rsidR="006B7322" w:rsidRPr="00630504" w:rsidRDefault="006B7322" w:rsidP="0045250B"/>
    <w:p w:rsidR="006B7322" w:rsidRPr="00630504" w:rsidRDefault="006B7322" w:rsidP="0045250B"/>
    <w:p w:rsidR="000F5FC0" w:rsidRPr="00630504" w:rsidRDefault="000F5FC0" w:rsidP="0045250B"/>
    <w:p w:rsidR="000F5FC0" w:rsidRPr="00630504" w:rsidRDefault="000F5FC0" w:rsidP="0045250B"/>
    <w:p w:rsidR="006B7322" w:rsidRPr="00630504" w:rsidRDefault="006B7322" w:rsidP="0045250B"/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105"/>
        <w:gridCol w:w="1701"/>
        <w:gridCol w:w="1701"/>
        <w:gridCol w:w="1849"/>
        <w:gridCol w:w="4394"/>
      </w:tblGrid>
      <w:tr w:rsidR="003774F0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6B7322" w:rsidRPr="001201EF" w:rsidRDefault="00FE7F1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 xml:space="preserve">DERS </w:t>
            </w:r>
            <w:r w:rsidR="006B7322" w:rsidRPr="001201EF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4105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01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849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2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ınıf Yönetimi (Formasyon)</w:t>
            </w:r>
          </w:p>
        </w:tc>
        <w:tc>
          <w:tcPr>
            <w:tcW w:w="1701" w:type="dxa"/>
            <w:vAlign w:val="center"/>
          </w:tcPr>
          <w:p w:rsidR="00465A8D" w:rsidRPr="00345302" w:rsidRDefault="00345302" w:rsidP="00B0055B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4.042026</w:t>
            </w:r>
          </w:p>
        </w:tc>
        <w:tc>
          <w:tcPr>
            <w:tcW w:w="1701" w:type="dxa"/>
            <w:vAlign w:val="center"/>
          </w:tcPr>
          <w:p w:rsidR="00465A8D" w:rsidRPr="00345302" w:rsidRDefault="00345302" w:rsidP="00B0055B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849" w:type="dxa"/>
            <w:vAlign w:val="center"/>
          </w:tcPr>
          <w:p w:rsidR="00465A8D" w:rsidRPr="00345302" w:rsidRDefault="00345302" w:rsidP="00B0055B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345302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Prof. Dr. Mahmut SAĞI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2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zel Öğretim Yöntemleri (Formasyon)</w:t>
            </w:r>
          </w:p>
        </w:tc>
        <w:tc>
          <w:tcPr>
            <w:tcW w:w="1701" w:type="dxa"/>
            <w:vAlign w:val="center"/>
          </w:tcPr>
          <w:p w:rsidR="00465A8D" w:rsidRPr="001201EF" w:rsidRDefault="000A153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2C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202</w:t>
            </w:r>
            <w:r w:rsidR="009E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9E2C42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9E2C4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Prof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Ünal TÜRKÇAPA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gzersiz Fizyolojisi II</w:t>
            </w:r>
          </w:p>
        </w:tc>
        <w:tc>
          <w:tcPr>
            <w:tcW w:w="1701" w:type="dxa"/>
            <w:vAlign w:val="center"/>
          </w:tcPr>
          <w:p w:rsidR="00465A8D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A153C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701" w:type="dxa"/>
            <w:vAlign w:val="center"/>
          </w:tcPr>
          <w:p w:rsidR="00465A8D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0048C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048C5">
              <w:rPr>
                <w:rFonts w:ascii="Times New Roman" w:hAnsi="Times New Roman" w:cs="Times New Roman"/>
              </w:rPr>
              <w:t>Öğr</w:t>
            </w:r>
            <w:proofErr w:type="spellEnd"/>
            <w:r w:rsidRPr="000048C5">
              <w:rPr>
                <w:rFonts w:ascii="Times New Roman" w:hAnsi="Times New Roman" w:cs="Times New Roman"/>
              </w:rPr>
              <w:t>. Üyesi Gönül YAVU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Beslenme</w:t>
            </w:r>
          </w:p>
        </w:tc>
        <w:tc>
          <w:tcPr>
            <w:tcW w:w="1701" w:type="dxa"/>
            <w:vAlign w:val="center"/>
          </w:tcPr>
          <w:p w:rsidR="00465A8D" w:rsidRPr="001201EF" w:rsidRDefault="000A153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701" w:type="dxa"/>
            <w:vAlign w:val="center"/>
          </w:tcPr>
          <w:p w:rsidR="00465A8D" w:rsidRPr="001201EF" w:rsidRDefault="000A153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 Yaralanmaları ve Rehabilitasyon</w:t>
            </w:r>
          </w:p>
        </w:tc>
        <w:tc>
          <w:tcPr>
            <w:tcW w:w="1701" w:type="dxa"/>
            <w:vAlign w:val="center"/>
          </w:tcPr>
          <w:p w:rsidR="00465A8D" w:rsidRPr="001201EF" w:rsidRDefault="00EB7AA8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A153C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701" w:type="dxa"/>
            <w:vAlign w:val="center"/>
          </w:tcPr>
          <w:p w:rsidR="00465A8D" w:rsidRPr="001201EF" w:rsidRDefault="00EB7AA8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Yaş ve Cinsiyet Faktörü</w:t>
            </w:r>
          </w:p>
        </w:tc>
        <w:tc>
          <w:tcPr>
            <w:tcW w:w="1701" w:type="dxa"/>
            <w:vAlign w:val="center"/>
          </w:tcPr>
          <w:p w:rsidR="00465A8D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701" w:type="dxa"/>
            <w:vAlign w:val="center"/>
          </w:tcPr>
          <w:p w:rsidR="00465A8D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Gör. Özlem GÜRLE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3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 Sosyolojisi</w:t>
            </w:r>
          </w:p>
        </w:tc>
        <w:tc>
          <w:tcPr>
            <w:tcW w:w="1701" w:type="dxa"/>
            <w:vAlign w:val="center"/>
          </w:tcPr>
          <w:p w:rsidR="00465A8D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5A8D" w:rsidRPr="001201EF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2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Güreş)</w:t>
            </w:r>
          </w:p>
        </w:tc>
        <w:tc>
          <w:tcPr>
            <w:tcW w:w="1701" w:type="dxa"/>
            <w:vAlign w:val="center"/>
          </w:tcPr>
          <w:p w:rsidR="00465A8D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0048C5">
              <w:rPr>
                <w:rFonts w:ascii="Times New Roman" w:hAnsi="Times New Roman" w:cs="Times New Roman"/>
              </w:rPr>
              <w:t>4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0048C5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8C5" w:rsidRPr="001201EF" w:rsidRDefault="000048C5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3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8C5" w:rsidRPr="001201EF" w:rsidRDefault="000048C5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Masa Tenisi)</w:t>
            </w:r>
          </w:p>
        </w:tc>
        <w:tc>
          <w:tcPr>
            <w:tcW w:w="1701" w:type="dxa"/>
            <w:vAlign w:val="center"/>
          </w:tcPr>
          <w:p w:rsidR="000048C5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701" w:type="dxa"/>
            <w:vAlign w:val="center"/>
          </w:tcPr>
          <w:p w:rsidR="000048C5" w:rsidRDefault="000048C5" w:rsidP="00B0055B">
            <w:pPr>
              <w:jc w:val="center"/>
            </w:pPr>
            <w:r w:rsidRPr="00710DB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9" w:type="dxa"/>
            <w:vAlign w:val="center"/>
          </w:tcPr>
          <w:p w:rsidR="000048C5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048C5" w:rsidRPr="000048C5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0048C5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8C5" w:rsidRPr="001201EF" w:rsidRDefault="000048C5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4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8C5" w:rsidRPr="001201EF" w:rsidRDefault="000048C5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Step-Aerobik)</w:t>
            </w:r>
          </w:p>
        </w:tc>
        <w:tc>
          <w:tcPr>
            <w:tcW w:w="1701" w:type="dxa"/>
            <w:vAlign w:val="center"/>
          </w:tcPr>
          <w:p w:rsidR="000048C5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701" w:type="dxa"/>
            <w:vAlign w:val="center"/>
          </w:tcPr>
          <w:p w:rsidR="000048C5" w:rsidRDefault="000048C5" w:rsidP="00B0055B">
            <w:pPr>
              <w:jc w:val="center"/>
            </w:pPr>
            <w:r w:rsidRPr="00710DB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9" w:type="dxa"/>
            <w:vAlign w:val="center"/>
          </w:tcPr>
          <w:p w:rsidR="000048C5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048C5" w:rsidRPr="000048C5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C5">
              <w:rPr>
                <w:rFonts w:ascii="Times New Roman" w:hAnsi="Times New Roman" w:cs="Times New Roman"/>
              </w:rPr>
              <w:t>Öğr</w:t>
            </w:r>
            <w:proofErr w:type="spellEnd"/>
            <w:r w:rsidRPr="000048C5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0048C5">
              <w:rPr>
                <w:rFonts w:ascii="Times New Roman" w:hAnsi="Times New Roman" w:cs="Times New Roman"/>
              </w:rPr>
              <w:t>Gör. Özlem EKİ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4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Tenis)</w:t>
            </w:r>
          </w:p>
        </w:tc>
        <w:tc>
          <w:tcPr>
            <w:tcW w:w="1701" w:type="dxa"/>
            <w:vAlign w:val="center"/>
          </w:tcPr>
          <w:p w:rsidR="00465A8D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465A8D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048C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048C5">
              <w:rPr>
                <w:rFonts w:ascii="Times New Roman" w:hAnsi="Times New Roman" w:cs="Times New Roman"/>
              </w:rPr>
              <w:t>Öğr</w:t>
            </w:r>
            <w:proofErr w:type="spellEnd"/>
            <w:r w:rsidRPr="000048C5">
              <w:rPr>
                <w:rFonts w:ascii="Times New Roman" w:hAnsi="Times New Roman" w:cs="Times New Roman"/>
              </w:rPr>
              <w:t>. Üyesi Gönül YAVU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Hentbol)</w:t>
            </w:r>
          </w:p>
        </w:tc>
        <w:tc>
          <w:tcPr>
            <w:tcW w:w="1701" w:type="dxa"/>
            <w:vAlign w:val="center"/>
          </w:tcPr>
          <w:p w:rsidR="00465A8D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0048C5">
              <w:rPr>
                <w:rFonts w:ascii="Times New Roman" w:hAnsi="Times New Roman" w:cs="Times New Roman"/>
              </w:rPr>
              <w:t>5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 Özlem EKİ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Voleybol)</w:t>
            </w:r>
          </w:p>
        </w:tc>
        <w:tc>
          <w:tcPr>
            <w:tcW w:w="1701" w:type="dxa"/>
            <w:vAlign w:val="center"/>
          </w:tcPr>
          <w:p w:rsidR="00465A8D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701" w:type="dxa"/>
            <w:vAlign w:val="center"/>
          </w:tcPr>
          <w:p w:rsidR="00465A8D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0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 (Kadın ve Egzersiz)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0048C5">
              <w:rPr>
                <w:rFonts w:ascii="Times New Roman" w:hAnsi="Times New Roman" w:cs="Times New Roman"/>
              </w:rPr>
              <w:t>4.04.2026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0048C5"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0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 (Rekreasyon)</w:t>
            </w:r>
          </w:p>
        </w:tc>
        <w:tc>
          <w:tcPr>
            <w:tcW w:w="1701" w:type="dxa"/>
            <w:vAlign w:val="center"/>
          </w:tcPr>
          <w:p w:rsidR="00465A8D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465A8D" w:rsidRPr="001201EF" w:rsidRDefault="000048C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</w:tbl>
    <w:p w:rsidR="00FB254A" w:rsidRPr="00630504" w:rsidRDefault="00FB254A" w:rsidP="0045250B"/>
    <w:p w:rsidR="008575A4" w:rsidRPr="00630504" w:rsidRDefault="008575A4" w:rsidP="0045250B"/>
    <w:p w:rsidR="006F184F" w:rsidRPr="00630504" w:rsidRDefault="006F184F" w:rsidP="0045250B"/>
    <w:p w:rsidR="001B08A1" w:rsidRPr="00630504" w:rsidRDefault="001B08A1" w:rsidP="0045250B"/>
    <w:p w:rsidR="006F184F" w:rsidRPr="00630504" w:rsidRDefault="006F184F" w:rsidP="0045250B"/>
    <w:tbl>
      <w:tblPr>
        <w:tblStyle w:val="TabloKlavuzu"/>
        <w:tblW w:w="14292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822"/>
        <w:gridCol w:w="1417"/>
        <w:gridCol w:w="1707"/>
        <w:gridCol w:w="1817"/>
        <w:gridCol w:w="4394"/>
      </w:tblGrid>
      <w:tr w:rsidR="00331594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3822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417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07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817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345302" w:rsidRPr="001201EF" w:rsidTr="0014313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3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345302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45302">
              <w:rPr>
                <w:rFonts w:ascii="Times New Roman" w:eastAsia="Times New Roman" w:hAnsi="Times New Roman" w:cs="Times New Roman"/>
                <w:lang w:eastAsia="tr-TR"/>
              </w:rPr>
              <w:t>Eğitim Psikolojisi (Formasyon)</w:t>
            </w:r>
          </w:p>
        </w:tc>
        <w:tc>
          <w:tcPr>
            <w:tcW w:w="1417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3.042026</w:t>
            </w:r>
          </w:p>
        </w:tc>
        <w:tc>
          <w:tcPr>
            <w:tcW w:w="1707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817" w:type="dxa"/>
          </w:tcPr>
          <w:p w:rsidR="00345302" w:rsidRPr="00345302" w:rsidRDefault="00345302" w:rsidP="00345302">
            <w:pPr>
              <w:jc w:val="center"/>
            </w:pPr>
            <w:r w:rsidRPr="00345302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45302">
              <w:rPr>
                <w:rFonts w:ascii="Times New Roman" w:hAnsi="Times New Roman" w:cs="Times New Roman"/>
              </w:rPr>
              <w:t>Ögr</w:t>
            </w:r>
            <w:proofErr w:type="spellEnd"/>
            <w:r w:rsidRPr="00345302">
              <w:rPr>
                <w:rFonts w:ascii="Times New Roman" w:hAnsi="Times New Roman" w:cs="Times New Roman"/>
              </w:rPr>
              <w:t>. Üyesi Oğuzhan YILDIRIM</w:t>
            </w:r>
          </w:p>
        </w:tc>
      </w:tr>
      <w:tr w:rsidR="00345302" w:rsidRPr="001201EF" w:rsidTr="0014313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3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345302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45302">
              <w:rPr>
                <w:rFonts w:ascii="Times New Roman" w:eastAsia="Times New Roman" w:hAnsi="Times New Roman" w:cs="Times New Roman"/>
                <w:lang w:eastAsia="tr-TR"/>
              </w:rPr>
              <w:t>Öğretim Teknolojileri (Formasyon)</w:t>
            </w:r>
          </w:p>
        </w:tc>
        <w:tc>
          <w:tcPr>
            <w:tcW w:w="1417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4.042026</w:t>
            </w:r>
          </w:p>
        </w:tc>
        <w:tc>
          <w:tcPr>
            <w:tcW w:w="1707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817" w:type="dxa"/>
          </w:tcPr>
          <w:p w:rsidR="00345302" w:rsidRPr="00345302" w:rsidRDefault="00345302" w:rsidP="00345302">
            <w:pPr>
              <w:jc w:val="center"/>
            </w:pPr>
            <w:r w:rsidRPr="00345302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302">
              <w:rPr>
                <w:rFonts w:ascii="Times New Roman" w:hAnsi="Times New Roman" w:cs="Times New Roman"/>
              </w:rPr>
              <w:t>Öğr</w:t>
            </w:r>
            <w:proofErr w:type="spellEnd"/>
            <w:r w:rsidRPr="00345302">
              <w:rPr>
                <w:rFonts w:ascii="Times New Roman" w:hAnsi="Times New Roman" w:cs="Times New Roman"/>
              </w:rPr>
              <w:t>. Gör. Arif GÜRLE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renman Bilimi II</w:t>
            </w:r>
          </w:p>
        </w:tc>
        <w:tc>
          <w:tcPr>
            <w:tcW w:w="1417" w:type="dxa"/>
            <w:vAlign w:val="center"/>
          </w:tcPr>
          <w:p w:rsidR="00465A8D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0C3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70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6F0C31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Yetenek Seçimi</w:t>
            </w:r>
          </w:p>
        </w:tc>
        <w:tc>
          <w:tcPr>
            <w:tcW w:w="1417" w:type="dxa"/>
            <w:vAlign w:val="center"/>
          </w:tcPr>
          <w:p w:rsidR="00465A8D" w:rsidRPr="001201EF" w:rsidRDefault="00B03E2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E2224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707" w:type="dxa"/>
            <w:vAlign w:val="center"/>
          </w:tcPr>
          <w:p w:rsidR="00465A8D" w:rsidRPr="001201EF" w:rsidRDefault="00B03E2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5A8D"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65A8D"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limsel Araştırma Teknikleri</w:t>
            </w:r>
          </w:p>
        </w:tc>
        <w:tc>
          <w:tcPr>
            <w:tcW w:w="1417" w:type="dxa"/>
            <w:vAlign w:val="center"/>
          </w:tcPr>
          <w:p w:rsidR="00465A8D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07" w:type="dxa"/>
            <w:vAlign w:val="center"/>
          </w:tcPr>
          <w:p w:rsidR="00465A8D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5A8D"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465A8D"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0474A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yomekanik</w:t>
            </w:r>
          </w:p>
        </w:tc>
        <w:tc>
          <w:tcPr>
            <w:tcW w:w="1417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4.2026</w:t>
            </w:r>
          </w:p>
        </w:tc>
        <w:tc>
          <w:tcPr>
            <w:tcW w:w="1707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474AD" w:rsidRPr="00DE2224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F878E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ED" w:rsidRPr="001201EF" w:rsidRDefault="00F878E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ED" w:rsidRPr="001201EF" w:rsidRDefault="00F878E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ziksel Uygunluk</w:t>
            </w:r>
          </w:p>
        </w:tc>
        <w:tc>
          <w:tcPr>
            <w:tcW w:w="1417" w:type="dxa"/>
            <w:vAlign w:val="center"/>
          </w:tcPr>
          <w:p w:rsidR="00F878ED" w:rsidRPr="005C25AB" w:rsidRDefault="00F878ED" w:rsidP="00B0055B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707" w:type="dxa"/>
            <w:vAlign w:val="center"/>
          </w:tcPr>
          <w:p w:rsidR="00F878ED" w:rsidRPr="005C25AB" w:rsidRDefault="0039701F" w:rsidP="001C2AF0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</w:t>
            </w:r>
            <w:r w:rsidR="001C2AF0" w:rsidRPr="00345302">
              <w:rPr>
                <w:rFonts w:ascii="Times New Roman" w:hAnsi="Times New Roman" w:cs="Times New Roman"/>
              </w:rPr>
              <w:t>6</w:t>
            </w:r>
            <w:r w:rsidRPr="0034530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F878ED" w:rsidRPr="001201EF" w:rsidRDefault="00F878E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F878ED" w:rsidRPr="00DE2224" w:rsidRDefault="00F878ED" w:rsidP="00B0055B">
            <w:pPr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hAnsi="Times New Roman" w:cs="Times New Roman"/>
              </w:rPr>
              <w:t>Prof. Dr. Hüseyin EROĞLU</w:t>
            </w:r>
          </w:p>
        </w:tc>
      </w:tr>
      <w:tr w:rsidR="005E4A8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2" w:rsidRPr="001201EF" w:rsidRDefault="005E4A8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2" w:rsidRPr="001201EF" w:rsidRDefault="005E4A8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İletişim Becerileri</w:t>
            </w:r>
          </w:p>
        </w:tc>
        <w:tc>
          <w:tcPr>
            <w:tcW w:w="1417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4</w:t>
            </w:r>
            <w:r w:rsidRPr="001201E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  <w:vAlign w:val="center"/>
          </w:tcPr>
          <w:p w:rsidR="005E4A82" w:rsidRPr="001201EF" w:rsidRDefault="005E4A82" w:rsidP="003A6AC3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3A6AC3">
              <w:rPr>
                <w:rFonts w:ascii="Times New Roman" w:hAnsi="Times New Roman" w:cs="Times New Roman"/>
              </w:rPr>
              <w:t>5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4A82" w:rsidRPr="00DE2224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24">
              <w:rPr>
                <w:rFonts w:ascii="Times New Roman" w:hAnsi="Times New Roman" w:cs="Times New Roman"/>
              </w:rPr>
              <w:t>Öğr</w:t>
            </w:r>
            <w:proofErr w:type="spellEnd"/>
            <w:r w:rsidRPr="00DE2224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DE2224">
              <w:rPr>
                <w:rFonts w:ascii="Times New Roman" w:hAnsi="Times New Roman" w:cs="Times New Roman"/>
              </w:rPr>
              <w:t>Gör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DE2224">
              <w:rPr>
                <w:rFonts w:ascii="Times New Roman" w:hAnsi="Times New Roman" w:cs="Times New Roman"/>
              </w:rPr>
              <w:t>Hasan GEZE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2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Bireysel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Sporlar IV (Güreş)</w:t>
            </w:r>
          </w:p>
        </w:tc>
        <w:tc>
          <w:tcPr>
            <w:tcW w:w="14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DE2224">
              <w:rPr>
                <w:rFonts w:ascii="Times New Roman" w:hAnsi="Times New Roman" w:cs="Times New Roman"/>
              </w:rPr>
              <w:t>4.04.2026</w:t>
            </w:r>
          </w:p>
        </w:tc>
        <w:tc>
          <w:tcPr>
            <w:tcW w:w="170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3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Bireysel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Sporlar IV (Masa Tenisi)</w:t>
            </w:r>
          </w:p>
        </w:tc>
        <w:tc>
          <w:tcPr>
            <w:tcW w:w="1417" w:type="dxa"/>
            <w:vAlign w:val="center"/>
          </w:tcPr>
          <w:p w:rsidR="00465A8D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707" w:type="dxa"/>
            <w:vAlign w:val="center"/>
          </w:tcPr>
          <w:p w:rsidR="00465A8D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817" w:type="dxa"/>
            <w:vAlign w:val="center"/>
          </w:tcPr>
          <w:p w:rsidR="00465A8D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DE222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24" w:rsidRPr="001201EF" w:rsidRDefault="00DE222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34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24" w:rsidRPr="001201EF" w:rsidRDefault="00DE222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Bireysel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Sporlar IV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ilat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417" w:type="dxa"/>
            <w:vAlign w:val="center"/>
          </w:tcPr>
          <w:p w:rsidR="00DE2224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707" w:type="dxa"/>
            <w:vAlign w:val="center"/>
          </w:tcPr>
          <w:p w:rsidR="00DE2224" w:rsidRDefault="00DE2224" w:rsidP="00B0055B">
            <w:pPr>
              <w:jc w:val="center"/>
            </w:pPr>
            <w:r w:rsidRPr="00ED368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817" w:type="dxa"/>
            <w:vAlign w:val="center"/>
          </w:tcPr>
          <w:p w:rsidR="00DE2224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E2224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DE222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24" w:rsidRPr="001201EF" w:rsidRDefault="00DE222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4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24" w:rsidRPr="001201EF" w:rsidRDefault="00DE2224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Bireysel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larIV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 (Tenis)</w:t>
            </w:r>
          </w:p>
        </w:tc>
        <w:tc>
          <w:tcPr>
            <w:tcW w:w="1417" w:type="dxa"/>
            <w:vAlign w:val="center"/>
          </w:tcPr>
          <w:p w:rsidR="00DE2224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707" w:type="dxa"/>
            <w:vAlign w:val="center"/>
          </w:tcPr>
          <w:p w:rsidR="00DE2224" w:rsidRDefault="00DE2224" w:rsidP="00B0055B">
            <w:pPr>
              <w:jc w:val="center"/>
            </w:pPr>
            <w:r w:rsidRPr="00ED368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817" w:type="dxa"/>
            <w:vAlign w:val="center"/>
          </w:tcPr>
          <w:p w:rsidR="00DE2224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E2224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Üyesi Gönül YAVU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III (Engellilerde Egzersiz)</w:t>
            </w:r>
          </w:p>
        </w:tc>
        <w:tc>
          <w:tcPr>
            <w:tcW w:w="1417" w:type="dxa"/>
            <w:vAlign w:val="center"/>
          </w:tcPr>
          <w:p w:rsidR="00465A8D" w:rsidRPr="001201EF" w:rsidRDefault="006F0C31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65A8D" w:rsidRPr="001201EF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  <w:vAlign w:val="center"/>
          </w:tcPr>
          <w:p w:rsidR="00465A8D" w:rsidRPr="00345302" w:rsidRDefault="006F0C31" w:rsidP="00B0055B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5</w:t>
            </w:r>
            <w:r w:rsidR="00465A8D" w:rsidRPr="0034530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0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Seç. Teorik Ders III (Spor Tarihi ve Türk Spor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eşk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)</w:t>
            </w:r>
          </w:p>
        </w:tc>
        <w:tc>
          <w:tcPr>
            <w:tcW w:w="1417" w:type="dxa"/>
            <w:vAlign w:val="center"/>
          </w:tcPr>
          <w:p w:rsidR="00465A8D" w:rsidRPr="001201EF" w:rsidRDefault="006F0C31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65A8D" w:rsidRPr="001201EF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  <w:vAlign w:val="center"/>
          </w:tcPr>
          <w:p w:rsidR="00465A8D" w:rsidRPr="00345302" w:rsidRDefault="006F0C31" w:rsidP="00B0055B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5</w:t>
            </w:r>
            <w:r w:rsidR="00465A8D" w:rsidRPr="0034530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</w:tbl>
    <w:p w:rsidR="006B7322" w:rsidRPr="00630504" w:rsidRDefault="006B7322" w:rsidP="0045250B"/>
    <w:p w:rsidR="006B7322" w:rsidRPr="00630504" w:rsidRDefault="006B7322" w:rsidP="0045250B"/>
    <w:p w:rsidR="006B7322" w:rsidRPr="00630504" w:rsidRDefault="006B7322" w:rsidP="0045250B"/>
    <w:p w:rsidR="006B7322" w:rsidRPr="00630504" w:rsidRDefault="006B7322" w:rsidP="0045250B"/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680"/>
        <w:gridCol w:w="1843"/>
        <w:gridCol w:w="1842"/>
        <w:gridCol w:w="1991"/>
        <w:gridCol w:w="4394"/>
      </w:tblGrid>
      <w:tr w:rsidR="006B7322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680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843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842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991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877A6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56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Badminton)</w:t>
            </w:r>
          </w:p>
        </w:tc>
        <w:tc>
          <w:tcPr>
            <w:tcW w:w="1843" w:type="dxa"/>
            <w:vAlign w:val="center"/>
          </w:tcPr>
          <w:p w:rsidR="00877A6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842" w:type="dxa"/>
            <w:vAlign w:val="center"/>
          </w:tcPr>
          <w:p w:rsidR="00877A6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77A6F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66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Futbol)</w:t>
            </w:r>
          </w:p>
        </w:tc>
        <w:tc>
          <w:tcPr>
            <w:tcW w:w="1843" w:type="dxa"/>
            <w:vAlign w:val="center"/>
          </w:tcPr>
          <w:p w:rsidR="00184DFF" w:rsidRDefault="00184DFF" w:rsidP="00B0055B">
            <w:pPr>
              <w:jc w:val="center"/>
            </w:pPr>
            <w:r w:rsidRPr="00882550"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842" w:type="dxa"/>
            <w:vAlign w:val="center"/>
          </w:tcPr>
          <w:p w:rsidR="00184DFF" w:rsidRDefault="00184DFF" w:rsidP="00B0055B">
            <w:pPr>
              <w:jc w:val="center"/>
            </w:pPr>
            <w:r w:rsidRPr="00D8244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9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88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Tenis)</w:t>
            </w:r>
          </w:p>
        </w:tc>
        <w:tc>
          <w:tcPr>
            <w:tcW w:w="1843" w:type="dxa"/>
            <w:vAlign w:val="center"/>
          </w:tcPr>
          <w:p w:rsidR="00184DFF" w:rsidRDefault="00184DFF" w:rsidP="00B0055B">
            <w:pPr>
              <w:jc w:val="center"/>
            </w:pPr>
            <w:r w:rsidRPr="00882550"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842" w:type="dxa"/>
            <w:vAlign w:val="center"/>
          </w:tcPr>
          <w:p w:rsidR="00184DFF" w:rsidRDefault="00184DFF" w:rsidP="00B0055B">
            <w:pPr>
              <w:jc w:val="center"/>
            </w:pPr>
            <w:r w:rsidRPr="00D8244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9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ayfun ŞİRİN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2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Alan Eğitimi II (Vücut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ı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843" w:type="dxa"/>
            <w:vAlign w:val="center"/>
          </w:tcPr>
          <w:p w:rsidR="00184DFF" w:rsidRDefault="00184DFF" w:rsidP="00B0055B">
            <w:pPr>
              <w:jc w:val="center"/>
            </w:pPr>
            <w:r w:rsidRPr="00882550"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842" w:type="dxa"/>
            <w:vAlign w:val="center"/>
          </w:tcPr>
          <w:p w:rsidR="00184DFF" w:rsidRDefault="00184DFF" w:rsidP="00B0055B">
            <w:pPr>
              <w:jc w:val="center"/>
            </w:pPr>
            <w:r w:rsidRPr="00D8244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9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4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Yüzme)</w:t>
            </w:r>
          </w:p>
        </w:tc>
        <w:tc>
          <w:tcPr>
            <w:tcW w:w="1843" w:type="dxa"/>
            <w:vAlign w:val="center"/>
          </w:tcPr>
          <w:p w:rsidR="00184DFF" w:rsidRDefault="00184DFF" w:rsidP="00B0055B">
            <w:pPr>
              <w:jc w:val="center"/>
            </w:pPr>
            <w:r w:rsidRPr="00882550"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842" w:type="dxa"/>
            <w:vAlign w:val="center"/>
          </w:tcPr>
          <w:p w:rsidR="00184DFF" w:rsidRDefault="00184DFF" w:rsidP="00B0055B">
            <w:pPr>
              <w:jc w:val="center"/>
            </w:pPr>
            <w:r w:rsidRPr="00D8244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9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</w:tbl>
    <w:p w:rsidR="006B7322" w:rsidRPr="00630504" w:rsidRDefault="006B7322" w:rsidP="0045250B"/>
    <w:p w:rsidR="00044592" w:rsidRPr="00630504" w:rsidRDefault="00044592" w:rsidP="0045250B"/>
    <w:p w:rsidR="00D769EB" w:rsidRDefault="00D769EB" w:rsidP="0045250B"/>
    <w:p w:rsidR="00F57CB7" w:rsidRDefault="00F57CB7" w:rsidP="0045250B"/>
    <w:p w:rsidR="00F57CB7" w:rsidRDefault="00F57CB7" w:rsidP="0045250B"/>
    <w:p w:rsidR="00F57CB7" w:rsidRDefault="00F57CB7" w:rsidP="0045250B"/>
    <w:p w:rsidR="00F57CB7" w:rsidRDefault="00F57CB7" w:rsidP="0045250B"/>
    <w:p w:rsidR="00F57CB7" w:rsidRDefault="00F57CB7" w:rsidP="0045250B"/>
    <w:p w:rsidR="00F57CB7" w:rsidRDefault="00F57CB7" w:rsidP="0045250B"/>
    <w:p w:rsidR="00F57CB7" w:rsidRPr="00630504" w:rsidRDefault="00F57CB7" w:rsidP="0045250B"/>
    <w:p w:rsidR="00CD13D1" w:rsidRPr="00630504" w:rsidRDefault="00CD13D1" w:rsidP="0045250B"/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559"/>
        <w:gridCol w:w="1701"/>
        <w:gridCol w:w="1707"/>
        <w:gridCol w:w="4394"/>
      </w:tblGrid>
      <w:tr w:rsidR="003774F0" w:rsidRPr="001201EF" w:rsidTr="00B0055B">
        <w:trPr>
          <w:trHeight w:val="439"/>
          <w:jc w:val="center"/>
        </w:trPr>
        <w:tc>
          <w:tcPr>
            <w:tcW w:w="1271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lastRenderedPageBreak/>
              <w:t>DERS  KODU</w:t>
            </w:r>
            <w:proofErr w:type="gramEnd"/>
          </w:p>
        </w:tc>
        <w:tc>
          <w:tcPr>
            <w:tcW w:w="4253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59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01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7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F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Öğretmenlik Uygulaması  (Formasyon)</w:t>
            </w:r>
          </w:p>
        </w:tc>
        <w:tc>
          <w:tcPr>
            <w:tcW w:w="1559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701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  <w:p w:rsidR="003709E0" w:rsidRPr="003709E0" w:rsidRDefault="003709E0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709E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709E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709E0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Kondisyon Antrenmanı ve Yöntemleri</w:t>
            </w:r>
          </w:p>
        </w:tc>
        <w:tc>
          <w:tcPr>
            <w:tcW w:w="1559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184DFF"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.</w:t>
            </w:r>
            <w:r w:rsidR="00184DFF">
              <w:rPr>
                <w:rFonts w:ascii="Times New Roman" w:hAnsi="Times New Roman" w:cs="Times New Roman"/>
              </w:rPr>
              <w:t>3</w:t>
            </w:r>
            <w:r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Ölçme ve Değerlendirme</w:t>
            </w:r>
          </w:p>
        </w:tc>
        <w:tc>
          <w:tcPr>
            <w:tcW w:w="1559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4A719E">
              <w:rPr>
                <w:rFonts w:ascii="Times New Roman" w:hAnsi="Times New Roman" w:cs="Times New Roman"/>
              </w:rPr>
              <w:t>4</w:t>
            </w:r>
            <w:r w:rsidR="00184DFF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701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4A719E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gzersiz ve Yaşam Koçluğu</w:t>
            </w:r>
          </w:p>
        </w:tc>
        <w:tc>
          <w:tcPr>
            <w:tcW w:w="1559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701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10EDB"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110EDB"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Hasan GEZER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raştırma Projesi II</w:t>
            </w:r>
          </w:p>
        </w:tc>
        <w:tc>
          <w:tcPr>
            <w:tcW w:w="1559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</w:p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701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</w:p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Müzik</w:t>
            </w:r>
          </w:p>
        </w:tc>
        <w:tc>
          <w:tcPr>
            <w:tcW w:w="1559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184DFF">
              <w:rPr>
                <w:rFonts w:ascii="Times New Roman" w:hAnsi="Times New Roman" w:cs="Times New Roman"/>
              </w:rPr>
              <w:t>3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 Ayça ÇETİNER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V (Antrenman Uygulaması ve Alan Testleri</w:t>
            </w:r>
          </w:p>
        </w:tc>
        <w:tc>
          <w:tcPr>
            <w:tcW w:w="1559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01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  <w:r w:rsidR="00110EDB"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V (Sporda Saha ve Malzeme Bilgisi)</w:t>
            </w:r>
          </w:p>
        </w:tc>
        <w:tc>
          <w:tcPr>
            <w:tcW w:w="1559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10EDB" w:rsidRPr="001201EF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  <w:r w:rsidR="00110EDB"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Atletizm)</w:t>
            </w:r>
          </w:p>
        </w:tc>
        <w:tc>
          <w:tcPr>
            <w:tcW w:w="1559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01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Badminton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Basketbol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Doç.Dr</w:t>
            </w:r>
            <w:proofErr w:type="spellEnd"/>
            <w:r w:rsidRPr="001201EF">
              <w:rPr>
                <w:rFonts w:ascii="Times New Roman" w:hAnsi="Times New Roman" w:cs="Times New Roman"/>
              </w:rPr>
              <w:t>. Cihat KORKMAZ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tabs>
                <w:tab w:val="left" w:pos="70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4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Futbol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Öğr.Üyesi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Tayfun ŞİRİN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Güreş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184DFF" w:rsidRPr="005E1B6D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5E1B6D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5E1B6D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Tenis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Voleybol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Vücut </w:t>
            </w:r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.ve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lastRenderedPageBreak/>
              <w:t>SPAS4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Yüzme)</w:t>
            </w:r>
          </w:p>
        </w:tc>
        <w:tc>
          <w:tcPr>
            <w:tcW w:w="1559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5.04.2025</w:t>
            </w:r>
          </w:p>
        </w:tc>
        <w:tc>
          <w:tcPr>
            <w:tcW w:w="1701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Atletizm)</w:t>
            </w:r>
          </w:p>
        </w:tc>
        <w:tc>
          <w:tcPr>
            <w:tcW w:w="1559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Badminton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Basketbol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Futbol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Güreş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Tenis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Voleybol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. II (Vücut Geliştirme ve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184DFF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Yüzme)</w:t>
            </w:r>
          </w:p>
        </w:tc>
        <w:tc>
          <w:tcPr>
            <w:tcW w:w="1559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184DFF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84DFF" w:rsidRPr="001201EF" w:rsidRDefault="00184DF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</w:tbl>
    <w:p w:rsidR="00C83812" w:rsidRPr="00630504" w:rsidRDefault="00C83812" w:rsidP="0045250B"/>
    <w:p w:rsidR="00B77B08" w:rsidRDefault="00B77B08" w:rsidP="0045250B"/>
    <w:p w:rsidR="005E1B6D" w:rsidRDefault="005E1B6D" w:rsidP="0045250B"/>
    <w:p w:rsidR="005E1B6D" w:rsidRDefault="005E1B6D" w:rsidP="0045250B"/>
    <w:p w:rsidR="005E1B6D" w:rsidRDefault="005E1B6D" w:rsidP="0045250B"/>
    <w:p w:rsidR="005E1B6D" w:rsidRDefault="005E1B6D" w:rsidP="0045250B"/>
    <w:p w:rsidR="005E1B6D" w:rsidRDefault="005E1B6D" w:rsidP="0045250B"/>
    <w:p w:rsidR="005E1B6D" w:rsidRDefault="005E1B6D" w:rsidP="0045250B"/>
    <w:p w:rsidR="005E1B6D" w:rsidRDefault="005E1B6D" w:rsidP="005E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E1B6D" w:rsidRDefault="005E1B6D" w:rsidP="005E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E1B6D" w:rsidRDefault="005E1B6D" w:rsidP="005E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A04A12" w:rsidRDefault="00A04A12" w:rsidP="0045250B"/>
    <w:p w:rsidR="00A04A12" w:rsidRPr="00630504" w:rsidRDefault="00A04A12" w:rsidP="0045250B"/>
    <w:p w:rsidR="00044592" w:rsidRPr="00630504" w:rsidRDefault="00044592" w:rsidP="00044592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680"/>
        <w:gridCol w:w="1701"/>
        <w:gridCol w:w="1984"/>
        <w:gridCol w:w="1991"/>
        <w:gridCol w:w="4394"/>
      </w:tblGrid>
      <w:tr w:rsidR="00D22F72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680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984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99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877A6F" w:rsidRPr="00F91D6A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Z1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F91D6A" w:rsidRDefault="00877A6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91D6A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I</w:t>
            </w:r>
          </w:p>
        </w:tc>
        <w:tc>
          <w:tcPr>
            <w:tcW w:w="1701" w:type="dxa"/>
            <w:vAlign w:val="center"/>
          </w:tcPr>
          <w:p w:rsidR="00877A6F" w:rsidRPr="00F91D6A" w:rsidRDefault="005E1B6D" w:rsidP="00F91D6A">
            <w:pPr>
              <w:jc w:val="center"/>
              <w:rPr>
                <w:rFonts w:ascii="Times New Roman" w:hAnsi="Times New Roman" w:cs="Times New Roman"/>
              </w:rPr>
            </w:pPr>
            <w:r w:rsidRPr="00F91D6A">
              <w:rPr>
                <w:rFonts w:ascii="Times New Roman" w:hAnsi="Times New Roman" w:cs="Times New Roman"/>
              </w:rPr>
              <w:t>1</w:t>
            </w:r>
            <w:r w:rsidR="00F91D6A" w:rsidRPr="00F91D6A">
              <w:rPr>
                <w:rFonts w:ascii="Times New Roman" w:hAnsi="Times New Roman" w:cs="Times New Roman"/>
              </w:rPr>
              <w:t>3</w:t>
            </w:r>
            <w:r w:rsidRPr="00F91D6A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984" w:type="dxa"/>
            <w:vAlign w:val="center"/>
          </w:tcPr>
          <w:p w:rsidR="00877A6F" w:rsidRPr="00F91D6A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r w:rsidRPr="00F91D6A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991" w:type="dxa"/>
            <w:vAlign w:val="center"/>
          </w:tcPr>
          <w:p w:rsidR="00877A6F" w:rsidRPr="00F91D6A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r w:rsidRPr="00F91D6A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877A6F" w:rsidRPr="00F91D6A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D6A">
              <w:rPr>
                <w:rFonts w:ascii="Times New Roman" w:hAnsi="Times New Roman" w:cs="Times New Roman"/>
              </w:rPr>
              <w:t>Öğr</w:t>
            </w:r>
            <w:proofErr w:type="spellEnd"/>
            <w:r w:rsidRPr="00F91D6A">
              <w:rPr>
                <w:rFonts w:ascii="Times New Roman" w:hAnsi="Times New Roman" w:cs="Times New Roman"/>
              </w:rPr>
              <w:t>. Gör. Ali AKYILDIZ</w:t>
            </w:r>
          </w:p>
        </w:tc>
      </w:tr>
      <w:tr w:rsidR="00877A6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Z1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30CF5" w:rsidRDefault="00877A6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30CF5">
              <w:rPr>
                <w:rFonts w:ascii="Times New Roman" w:eastAsia="Times New Roman" w:hAnsi="Times New Roman" w:cs="Times New Roman"/>
                <w:lang w:eastAsia="tr-TR"/>
              </w:rPr>
              <w:t>Türk Dili II</w:t>
            </w:r>
          </w:p>
        </w:tc>
        <w:tc>
          <w:tcPr>
            <w:tcW w:w="1701" w:type="dxa"/>
            <w:vAlign w:val="center"/>
          </w:tcPr>
          <w:p w:rsidR="00877A6F" w:rsidRPr="00130CF5" w:rsidRDefault="005E1B6D" w:rsidP="00130CF5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1</w:t>
            </w:r>
            <w:r w:rsidR="00130CF5" w:rsidRPr="00130CF5">
              <w:rPr>
                <w:rFonts w:ascii="Times New Roman" w:hAnsi="Times New Roman" w:cs="Times New Roman"/>
              </w:rPr>
              <w:t>5</w:t>
            </w:r>
            <w:r w:rsidRPr="00130CF5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984" w:type="dxa"/>
            <w:vAlign w:val="center"/>
          </w:tcPr>
          <w:p w:rsidR="00877A6F" w:rsidRPr="00130CF5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991" w:type="dxa"/>
            <w:vAlign w:val="center"/>
          </w:tcPr>
          <w:p w:rsidR="00877A6F" w:rsidRPr="00130CF5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877A6F" w:rsidRPr="00130CF5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CF5">
              <w:rPr>
                <w:rFonts w:ascii="Times New Roman" w:hAnsi="Times New Roman" w:cs="Times New Roman"/>
              </w:rPr>
              <w:t>Ögr</w:t>
            </w:r>
            <w:proofErr w:type="spellEnd"/>
            <w:r w:rsidRPr="00130CF5">
              <w:rPr>
                <w:rFonts w:ascii="Times New Roman" w:hAnsi="Times New Roman" w:cs="Times New Roman"/>
              </w:rPr>
              <w:t>.</w:t>
            </w:r>
            <w:r w:rsidR="006E3E5D" w:rsidRPr="00130CF5">
              <w:rPr>
                <w:rFonts w:ascii="Times New Roman" w:hAnsi="Times New Roman" w:cs="Times New Roman"/>
              </w:rPr>
              <w:t xml:space="preserve"> </w:t>
            </w:r>
            <w:r w:rsidRPr="00130CF5">
              <w:rPr>
                <w:rFonts w:ascii="Times New Roman" w:hAnsi="Times New Roman" w:cs="Times New Roman"/>
              </w:rPr>
              <w:t xml:space="preserve">Gör. </w:t>
            </w:r>
            <w:proofErr w:type="spellStart"/>
            <w:r w:rsidRPr="00130CF5">
              <w:rPr>
                <w:rFonts w:ascii="Times New Roman" w:hAnsi="Times New Roman" w:cs="Times New Roman"/>
              </w:rPr>
              <w:t>Nazife</w:t>
            </w:r>
            <w:proofErr w:type="spellEnd"/>
            <w:r w:rsidRPr="00130CF5">
              <w:rPr>
                <w:rFonts w:ascii="Times New Roman" w:hAnsi="Times New Roman" w:cs="Times New Roman"/>
              </w:rPr>
              <w:t xml:space="preserve"> TÜFEKÇİ</w:t>
            </w:r>
          </w:p>
        </w:tc>
      </w:tr>
      <w:tr w:rsidR="00877A6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Z1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Yabancı Dil II</w:t>
            </w:r>
          </w:p>
        </w:tc>
        <w:tc>
          <w:tcPr>
            <w:tcW w:w="1701" w:type="dxa"/>
            <w:vAlign w:val="center"/>
          </w:tcPr>
          <w:p w:rsidR="00877A6F" w:rsidRPr="005E1B6D" w:rsidRDefault="00877A6F" w:rsidP="00B005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877A6F" w:rsidRPr="005E1B6D" w:rsidRDefault="00877A6F" w:rsidP="00B005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1" w:type="dxa"/>
            <w:vAlign w:val="center"/>
          </w:tcPr>
          <w:p w:rsidR="00877A6F" w:rsidRPr="005E1B6D" w:rsidRDefault="00877A6F" w:rsidP="00B005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1B6D">
              <w:rPr>
                <w:rFonts w:ascii="Times New Roman" w:hAnsi="Times New Roman" w:cs="Times New Roman"/>
                <w:color w:val="FF0000"/>
              </w:rPr>
              <w:t>Yüz yüze</w:t>
            </w:r>
          </w:p>
        </w:tc>
        <w:tc>
          <w:tcPr>
            <w:tcW w:w="4394" w:type="dxa"/>
            <w:vAlign w:val="center"/>
          </w:tcPr>
          <w:p w:rsidR="00877A6F" w:rsidRPr="005E1B6D" w:rsidRDefault="00877A6F" w:rsidP="00B0055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spellStart"/>
            <w:r w:rsidRPr="005E1B6D">
              <w:rPr>
                <w:rFonts w:ascii="Times New Roman" w:hAnsi="Times New Roman" w:cs="Times New Roman"/>
                <w:color w:val="FF0000"/>
              </w:rPr>
              <w:t>Öğr</w:t>
            </w:r>
            <w:proofErr w:type="spellEnd"/>
            <w:r w:rsidRPr="005E1B6D">
              <w:rPr>
                <w:rFonts w:ascii="Times New Roman" w:hAnsi="Times New Roman" w:cs="Times New Roman"/>
                <w:color w:val="FF0000"/>
              </w:rPr>
              <w:t xml:space="preserve">. Gör. </w:t>
            </w:r>
            <w:r w:rsidR="003C36A6" w:rsidRPr="005E1B6D">
              <w:rPr>
                <w:rFonts w:ascii="Times New Roman" w:hAnsi="Times New Roman" w:cs="Times New Roman"/>
                <w:color w:val="FF0000"/>
              </w:rPr>
              <w:t>Kadir DOĞAN</w:t>
            </w:r>
          </w:p>
        </w:tc>
      </w:tr>
      <w:tr w:rsidR="003C36A6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atomi</w:t>
            </w:r>
          </w:p>
        </w:tc>
        <w:tc>
          <w:tcPr>
            <w:tcW w:w="1701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984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 Dr. Mehmet DEMİR</w:t>
            </w:r>
          </w:p>
        </w:tc>
      </w:tr>
      <w:tr w:rsidR="003C36A6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im ve Öğrenme</w:t>
            </w:r>
          </w:p>
        </w:tc>
        <w:tc>
          <w:tcPr>
            <w:tcW w:w="1701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5E1B6D">
              <w:rPr>
                <w:rFonts w:ascii="Times New Roman" w:hAnsi="Times New Roman" w:cs="Times New Roman"/>
              </w:rPr>
              <w:t>4.04.2026</w:t>
            </w:r>
          </w:p>
        </w:tc>
        <w:tc>
          <w:tcPr>
            <w:tcW w:w="1984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C36A6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3C36A6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emel Cimnastik</w:t>
            </w:r>
          </w:p>
        </w:tc>
        <w:tc>
          <w:tcPr>
            <w:tcW w:w="1701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984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C36A6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130CF5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renörlük Etiği ve Sp. Çocuk Koru.</w:t>
            </w:r>
          </w:p>
        </w:tc>
        <w:tc>
          <w:tcPr>
            <w:tcW w:w="1701" w:type="dxa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984" w:type="dxa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oç. Dr. Davut ATILGAN</w:t>
            </w:r>
          </w:p>
        </w:tc>
      </w:tr>
      <w:tr w:rsidR="003C36A6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Yüzme</w:t>
            </w:r>
          </w:p>
        </w:tc>
        <w:tc>
          <w:tcPr>
            <w:tcW w:w="1701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984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 Dr. Enver DÖŞYILMAZ</w:t>
            </w:r>
          </w:p>
        </w:tc>
      </w:tr>
    </w:tbl>
    <w:p w:rsidR="00CD13D1" w:rsidRDefault="00CD13D1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92" w:rsidRPr="00630504" w:rsidRDefault="00075A65" w:rsidP="00075A65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822"/>
        <w:gridCol w:w="1701"/>
        <w:gridCol w:w="1842"/>
        <w:gridCol w:w="1991"/>
        <w:gridCol w:w="4394"/>
      </w:tblGrid>
      <w:tr w:rsidR="003774F0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822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842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99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bCs/>
                <w:lang w:eastAsia="tr-TR"/>
              </w:rPr>
              <w:t>OF20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Sınıf Yönetimi (Formasyon)</w:t>
            </w:r>
          </w:p>
        </w:tc>
        <w:tc>
          <w:tcPr>
            <w:tcW w:w="1701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4.042026</w:t>
            </w:r>
          </w:p>
        </w:tc>
        <w:tc>
          <w:tcPr>
            <w:tcW w:w="1842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991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45302">
              <w:rPr>
                <w:rFonts w:ascii="Times New Roman" w:hAnsi="Times New Roman" w:cs="Times New Roman"/>
              </w:rPr>
              <w:t>Prof. Dr. Mahmut SAĞIR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bCs/>
                <w:lang w:eastAsia="tr-TR"/>
              </w:rPr>
              <w:t>OF20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Özel Öğretim Yöntemleri (Formasyon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842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Prof. Dr. Ünal TÜRKÇAPAR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gzersiz Fizyolojisi II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842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Gönül YAVUZ</w:t>
            </w:r>
          </w:p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Beslenme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04.2026</w:t>
            </w:r>
          </w:p>
        </w:tc>
        <w:tc>
          <w:tcPr>
            <w:tcW w:w="1842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B03E22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B03E22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B03E22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SPA22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 Yaralanmaları ve Rehabilitasyon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842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Yaş ve Cinsiyet Faktörü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842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Özlem GÜRLER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3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 Sosyolojisi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4.2025</w:t>
            </w:r>
          </w:p>
        </w:tc>
        <w:tc>
          <w:tcPr>
            <w:tcW w:w="1842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1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Badminton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842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Nesrin ZÜLKADİROĞLU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Futbol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842" w:type="dxa"/>
            <w:vAlign w:val="center"/>
          </w:tcPr>
          <w:p w:rsidR="00345302" w:rsidRDefault="00345302" w:rsidP="00345302">
            <w:pPr>
              <w:jc w:val="center"/>
            </w:pPr>
            <w:r w:rsidRPr="00625E1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9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Hentbol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842" w:type="dxa"/>
            <w:vAlign w:val="center"/>
          </w:tcPr>
          <w:p w:rsidR="00345302" w:rsidRDefault="00345302" w:rsidP="00345302">
            <w:pPr>
              <w:jc w:val="center"/>
            </w:pPr>
            <w:r w:rsidRPr="00625E1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9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 Özlem EKİZ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Voleybol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842" w:type="dxa"/>
            <w:vAlign w:val="center"/>
          </w:tcPr>
          <w:p w:rsidR="00345302" w:rsidRDefault="00345302" w:rsidP="00345302">
            <w:pPr>
              <w:jc w:val="center"/>
            </w:pPr>
            <w:r w:rsidRPr="00625E1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9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0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 (Kadın ve Egzersiz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842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0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 (Rekreasyon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04.2026</w:t>
            </w:r>
          </w:p>
        </w:tc>
        <w:tc>
          <w:tcPr>
            <w:tcW w:w="1842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</w:tbl>
    <w:p w:rsidR="00D22F72" w:rsidRPr="00630504" w:rsidRDefault="00D22F72" w:rsidP="0045250B"/>
    <w:p w:rsidR="008575A4" w:rsidRDefault="008575A4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AB2" w:rsidRDefault="00B70AB2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B14" w:rsidRPr="00630504" w:rsidRDefault="006D4B14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5A4" w:rsidRPr="00630504" w:rsidRDefault="008575A4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F72" w:rsidRPr="00630504" w:rsidRDefault="00075A65" w:rsidP="00075A65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963"/>
        <w:gridCol w:w="1701"/>
        <w:gridCol w:w="1843"/>
        <w:gridCol w:w="1849"/>
        <w:gridCol w:w="4394"/>
      </w:tblGrid>
      <w:tr w:rsidR="00D22F72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963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843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849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345302" w:rsidRPr="001201EF" w:rsidTr="0088408F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0" w:name="_GoBack" w:colFirst="1" w:colLast="5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30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345302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45302">
              <w:rPr>
                <w:rFonts w:ascii="Times New Roman" w:eastAsia="Times New Roman" w:hAnsi="Times New Roman" w:cs="Times New Roman"/>
                <w:lang w:eastAsia="tr-TR"/>
              </w:rPr>
              <w:t>Eğitim Psikolojisi (Formasyon)</w:t>
            </w:r>
          </w:p>
        </w:tc>
        <w:tc>
          <w:tcPr>
            <w:tcW w:w="1701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3.042026</w:t>
            </w:r>
          </w:p>
        </w:tc>
        <w:tc>
          <w:tcPr>
            <w:tcW w:w="1843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849" w:type="dxa"/>
          </w:tcPr>
          <w:p w:rsidR="00345302" w:rsidRPr="00345302" w:rsidRDefault="00345302" w:rsidP="00345302">
            <w:pPr>
              <w:jc w:val="center"/>
            </w:pPr>
            <w:r w:rsidRPr="00345302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45302">
              <w:rPr>
                <w:rFonts w:ascii="Times New Roman" w:hAnsi="Times New Roman" w:cs="Times New Roman"/>
              </w:rPr>
              <w:t>Öğr</w:t>
            </w:r>
            <w:proofErr w:type="spellEnd"/>
            <w:r w:rsidRPr="00345302">
              <w:rPr>
                <w:rFonts w:ascii="Times New Roman" w:hAnsi="Times New Roman" w:cs="Times New Roman"/>
              </w:rPr>
              <w:t>. Üyesi Oğuzhan YILDIRIM</w:t>
            </w:r>
          </w:p>
        </w:tc>
      </w:tr>
      <w:tr w:rsidR="00345302" w:rsidRPr="001201EF" w:rsidTr="0088408F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304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345302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45302">
              <w:rPr>
                <w:rFonts w:ascii="Times New Roman" w:eastAsia="Times New Roman" w:hAnsi="Times New Roman" w:cs="Times New Roman"/>
                <w:lang w:eastAsia="tr-TR"/>
              </w:rPr>
              <w:t>Öğretim Teknolojileri (Formasyon)</w:t>
            </w:r>
          </w:p>
        </w:tc>
        <w:tc>
          <w:tcPr>
            <w:tcW w:w="1701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4.042026</w:t>
            </w:r>
          </w:p>
        </w:tc>
        <w:tc>
          <w:tcPr>
            <w:tcW w:w="1843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345302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849" w:type="dxa"/>
          </w:tcPr>
          <w:p w:rsidR="00345302" w:rsidRPr="00345302" w:rsidRDefault="00345302" w:rsidP="00345302">
            <w:pPr>
              <w:jc w:val="center"/>
            </w:pPr>
            <w:r w:rsidRPr="00345302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345302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302">
              <w:rPr>
                <w:rFonts w:ascii="Times New Roman" w:hAnsi="Times New Roman" w:cs="Times New Roman"/>
              </w:rPr>
              <w:t>Öğr</w:t>
            </w:r>
            <w:proofErr w:type="spellEnd"/>
            <w:r w:rsidRPr="00345302">
              <w:rPr>
                <w:rFonts w:ascii="Times New Roman" w:hAnsi="Times New Roman" w:cs="Times New Roman"/>
              </w:rPr>
              <w:t>. Gör. Arif GÜRLER</w:t>
            </w:r>
          </w:p>
        </w:tc>
      </w:tr>
      <w:bookmarkEnd w:id="0"/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renman Bilimi II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04.2026</w:t>
            </w:r>
          </w:p>
        </w:tc>
        <w:tc>
          <w:tcPr>
            <w:tcW w:w="1843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E95AC7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Üyesi</w:t>
            </w:r>
            <w:r w:rsidRPr="00E95AC7">
              <w:rPr>
                <w:rFonts w:ascii="Times New Roman" w:hAnsi="Times New Roman" w:cs="Times New Roman"/>
              </w:rPr>
              <w:t xml:space="preserve"> </w:t>
            </w:r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>Ahmet KOYUNLU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Yetenek Seçimi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843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9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E95AC7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limsel Araştırma Teknikleri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201EF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Üyesi Müjde ATICI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8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yomekanik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4.2026</w:t>
            </w:r>
          </w:p>
        </w:tc>
        <w:tc>
          <w:tcPr>
            <w:tcW w:w="1843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tabs>
                <w:tab w:val="left" w:pos="988"/>
              </w:tabs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2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5C25AB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C25AB">
              <w:rPr>
                <w:rFonts w:ascii="Times New Roman" w:eastAsia="Times New Roman" w:hAnsi="Times New Roman" w:cs="Times New Roman"/>
                <w:lang w:eastAsia="tr-TR"/>
              </w:rPr>
              <w:t>Fiziksel Uygunluk</w:t>
            </w:r>
          </w:p>
        </w:tc>
        <w:tc>
          <w:tcPr>
            <w:tcW w:w="1701" w:type="dxa"/>
            <w:vAlign w:val="center"/>
          </w:tcPr>
          <w:p w:rsidR="00345302" w:rsidRPr="005C25AB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843" w:type="dxa"/>
            <w:vAlign w:val="center"/>
          </w:tcPr>
          <w:p w:rsidR="00345302" w:rsidRPr="005C25AB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C25A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345302" w:rsidRPr="005C25AB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5C25AB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Prof. Dr. Hüseyin EROĞLU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2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İletişim Becerileri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4</w:t>
            </w:r>
            <w:r w:rsidRPr="001201E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Hasan GEZER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2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reysel Sporlar IV (Güreş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04.2026</w:t>
            </w:r>
          </w:p>
        </w:tc>
        <w:tc>
          <w:tcPr>
            <w:tcW w:w="1843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3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reysel Sporlar IV (Masa Tenisi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04.2026</w:t>
            </w:r>
          </w:p>
        </w:tc>
        <w:tc>
          <w:tcPr>
            <w:tcW w:w="1843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34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reysel Sporlar IV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ilat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04.2026</w:t>
            </w:r>
          </w:p>
        </w:tc>
        <w:tc>
          <w:tcPr>
            <w:tcW w:w="1843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4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reysel Sporl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IV  (Tenis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04.2026</w:t>
            </w:r>
          </w:p>
        </w:tc>
        <w:tc>
          <w:tcPr>
            <w:tcW w:w="1843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Üyesi Gönül YAVUZ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04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II (Engellilerde Egzersiz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843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49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34530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0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02" w:rsidRPr="001201EF" w:rsidRDefault="00345302" w:rsidP="0034530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II (Spor Tarihi ve Türk Spor Teşkilatı)</w:t>
            </w:r>
          </w:p>
        </w:tc>
        <w:tc>
          <w:tcPr>
            <w:tcW w:w="1701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843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49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5302" w:rsidRPr="001201EF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</w:tbl>
    <w:p w:rsidR="00D22F72" w:rsidRPr="00630504" w:rsidRDefault="00D22F72" w:rsidP="0045250B"/>
    <w:p w:rsidR="00D22F72" w:rsidRPr="00630504" w:rsidRDefault="00D22F72" w:rsidP="0045250B"/>
    <w:p w:rsidR="00D22F72" w:rsidRPr="00630504" w:rsidRDefault="00D22F72" w:rsidP="0045250B"/>
    <w:p w:rsidR="00D22F72" w:rsidRPr="00630504" w:rsidRDefault="00075A65" w:rsidP="00075A65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105"/>
        <w:gridCol w:w="1701"/>
        <w:gridCol w:w="1701"/>
        <w:gridCol w:w="1849"/>
        <w:gridCol w:w="4394"/>
      </w:tblGrid>
      <w:tr w:rsidR="001D4343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4105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01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849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877A6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5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Badminton)</w:t>
            </w:r>
          </w:p>
        </w:tc>
        <w:tc>
          <w:tcPr>
            <w:tcW w:w="1701" w:type="dxa"/>
            <w:vAlign w:val="center"/>
          </w:tcPr>
          <w:p w:rsidR="00877A6F" w:rsidRPr="001201EF" w:rsidRDefault="00800DF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474AD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701" w:type="dxa"/>
            <w:vAlign w:val="center"/>
          </w:tcPr>
          <w:p w:rsidR="00877A6F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77A6F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0474A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58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Basketbol)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0474A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6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Futbol)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0474A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38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0474A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88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Tenis)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0474A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Voleybol)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0474A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Alan Eğitimi II (Vücut Geliş. </w:t>
            </w:r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ı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Tamer KARADEMİR</w:t>
            </w:r>
          </w:p>
        </w:tc>
      </w:tr>
      <w:tr w:rsidR="000474A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Yüzme)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01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D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Enver DÖŞYILMAZ</w:t>
            </w:r>
          </w:p>
        </w:tc>
      </w:tr>
    </w:tbl>
    <w:p w:rsidR="00D22F72" w:rsidRPr="00630504" w:rsidRDefault="00D22F72" w:rsidP="0045250B"/>
    <w:p w:rsidR="00D22F72" w:rsidRPr="00630504" w:rsidRDefault="00D22F72" w:rsidP="0045250B"/>
    <w:p w:rsidR="00D22F72" w:rsidRPr="00630504" w:rsidRDefault="00D22F72" w:rsidP="0045250B"/>
    <w:p w:rsidR="00D22F72" w:rsidRDefault="00D22F72" w:rsidP="0045250B"/>
    <w:p w:rsidR="006D4B14" w:rsidRDefault="006D4B14" w:rsidP="0045250B"/>
    <w:p w:rsidR="006D4B14" w:rsidRDefault="006D4B14" w:rsidP="0045250B"/>
    <w:p w:rsidR="006D4B14" w:rsidRDefault="006D4B14" w:rsidP="0045250B"/>
    <w:p w:rsidR="001D4343" w:rsidRPr="00630504" w:rsidRDefault="001D4343" w:rsidP="0045250B"/>
    <w:p w:rsidR="00534EDB" w:rsidRPr="00630504" w:rsidRDefault="00534EDB" w:rsidP="0045250B"/>
    <w:p w:rsidR="001D4343" w:rsidRPr="00630504" w:rsidRDefault="00075A65" w:rsidP="00075A65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559"/>
        <w:gridCol w:w="1707"/>
        <w:gridCol w:w="4394"/>
      </w:tblGrid>
      <w:tr w:rsidR="001D4343" w:rsidRPr="001201EF" w:rsidTr="00B0055B">
        <w:trPr>
          <w:trHeight w:val="439"/>
          <w:jc w:val="center"/>
        </w:trPr>
        <w:tc>
          <w:tcPr>
            <w:tcW w:w="1271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4394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60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559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7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F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Öğretmenlik Uygulaması  (Formasyon)</w:t>
            </w:r>
          </w:p>
        </w:tc>
        <w:tc>
          <w:tcPr>
            <w:tcW w:w="1560" w:type="dxa"/>
            <w:vAlign w:val="center"/>
          </w:tcPr>
          <w:p w:rsidR="00110EDB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559" w:type="dxa"/>
            <w:vAlign w:val="center"/>
          </w:tcPr>
          <w:p w:rsidR="00110EDB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7" w:type="dxa"/>
            <w:vAlign w:val="center"/>
          </w:tcPr>
          <w:p w:rsidR="00110EDB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Dr. Ahmet KOYUNLU</w:t>
            </w:r>
          </w:p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Kondisyon Antrenmanı ve Yöntemleri</w:t>
            </w:r>
          </w:p>
        </w:tc>
        <w:tc>
          <w:tcPr>
            <w:tcW w:w="1560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559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10EDB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E2184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="005538CC"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Üyesi </w:t>
            </w:r>
            <w:r w:rsidR="005538CC" w:rsidRPr="006A1898">
              <w:rPr>
                <w:rFonts w:ascii="Times New Roman" w:hAnsi="Times New Roman" w:cs="Times New Roman"/>
              </w:rPr>
              <w:t>Ahmet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 KOYUNLU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Ölçme ve Değerlendirme</w:t>
            </w:r>
          </w:p>
        </w:tc>
        <w:tc>
          <w:tcPr>
            <w:tcW w:w="1560" w:type="dxa"/>
            <w:vAlign w:val="center"/>
          </w:tcPr>
          <w:p w:rsidR="00110EDB" w:rsidRPr="005538CC" w:rsidRDefault="004A719E" w:rsidP="00B0055B">
            <w:pPr>
              <w:jc w:val="center"/>
              <w:rPr>
                <w:rFonts w:ascii="Times New Roman" w:hAnsi="Times New Roman" w:cs="Times New Roman"/>
              </w:rPr>
            </w:pPr>
            <w:r w:rsidRPr="005538CC">
              <w:rPr>
                <w:rFonts w:ascii="Times New Roman" w:hAnsi="Times New Roman" w:cs="Times New Roman"/>
              </w:rPr>
              <w:t>14</w:t>
            </w:r>
            <w:r w:rsidR="006A1898" w:rsidRPr="005538CC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559" w:type="dxa"/>
            <w:vAlign w:val="center"/>
          </w:tcPr>
          <w:p w:rsidR="00110EDB" w:rsidRPr="005538CC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5538CC">
              <w:rPr>
                <w:rFonts w:ascii="Times New Roman" w:hAnsi="Times New Roman" w:cs="Times New Roman"/>
              </w:rPr>
              <w:t>1</w:t>
            </w:r>
            <w:r w:rsidR="004A719E" w:rsidRPr="005538CC">
              <w:rPr>
                <w:rFonts w:ascii="Times New Roman" w:hAnsi="Times New Roman" w:cs="Times New Roman"/>
              </w:rPr>
              <w:t>6</w:t>
            </w:r>
            <w:r w:rsidRPr="005538C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6A1898" w:rsidRDefault="00110EDB" w:rsidP="00B005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38CC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gzersiz ve Yaşam Koçluğu</w:t>
            </w:r>
          </w:p>
        </w:tc>
        <w:tc>
          <w:tcPr>
            <w:tcW w:w="1560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</w:t>
            </w:r>
            <w:r w:rsidR="00994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10EDB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hAnsi="Times New Roman" w:cs="Times New Roman"/>
              </w:rPr>
              <w:t>Prof.</w:t>
            </w:r>
            <w:r w:rsidR="005538CC">
              <w:rPr>
                <w:rFonts w:ascii="Times New Roman" w:hAnsi="Times New Roman" w:cs="Times New Roman"/>
              </w:rPr>
              <w:t xml:space="preserve"> </w:t>
            </w:r>
            <w:r w:rsidRPr="006A1898">
              <w:rPr>
                <w:rFonts w:ascii="Times New Roman" w:hAnsi="Times New Roman" w:cs="Times New Roman"/>
              </w:rPr>
              <w:t>Dr. Ökkeş A. GENÇAY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raştırma Projesi II</w:t>
            </w:r>
          </w:p>
        </w:tc>
        <w:tc>
          <w:tcPr>
            <w:tcW w:w="1560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94D3B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559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10EDB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5538CC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  <w:p w:rsidR="00110EDB" w:rsidRPr="006A1898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  <w:p w:rsidR="00110EDB" w:rsidRPr="006A1898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5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Müzik</w:t>
            </w:r>
          </w:p>
        </w:tc>
        <w:tc>
          <w:tcPr>
            <w:tcW w:w="1560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94D3B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559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898">
              <w:rPr>
                <w:rFonts w:ascii="Times New Roman" w:hAnsi="Times New Roman" w:cs="Times New Roman"/>
              </w:rPr>
              <w:t>Öğr</w:t>
            </w:r>
            <w:proofErr w:type="spellEnd"/>
            <w:r w:rsidRPr="006A1898">
              <w:rPr>
                <w:rFonts w:ascii="Times New Roman" w:hAnsi="Times New Roman" w:cs="Times New Roman"/>
              </w:rPr>
              <w:t>.</w:t>
            </w:r>
            <w:r w:rsidR="005538CC">
              <w:rPr>
                <w:rFonts w:ascii="Times New Roman" w:hAnsi="Times New Roman" w:cs="Times New Roman"/>
              </w:rPr>
              <w:t xml:space="preserve"> </w:t>
            </w:r>
            <w:r w:rsidRPr="006A1898">
              <w:rPr>
                <w:rFonts w:ascii="Times New Roman" w:hAnsi="Times New Roman" w:cs="Times New Roman"/>
              </w:rPr>
              <w:t>Gör. Ayça ÇETİNER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V (Antrenman Uygulaması ve Alan Testleri)</w:t>
            </w:r>
          </w:p>
        </w:tc>
        <w:tc>
          <w:tcPr>
            <w:tcW w:w="1560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994D3B">
              <w:rPr>
                <w:rFonts w:ascii="Times New Roman" w:hAnsi="Times New Roman" w:cs="Times New Roman"/>
              </w:rPr>
              <w:t>5.04.2026</w:t>
            </w:r>
          </w:p>
        </w:tc>
        <w:tc>
          <w:tcPr>
            <w:tcW w:w="1559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E2184A" w:rsidP="00B0055B">
            <w:pPr>
              <w:tabs>
                <w:tab w:val="left" w:pos="1222"/>
              </w:tabs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="005538CC"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Üyesi </w:t>
            </w:r>
            <w:r w:rsidR="005538CC" w:rsidRPr="006A1898">
              <w:rPr>
                <w:rFonts w:ascii="Times New Roman" w:hAnsi="Times New Roman" w:cs="Times New Roman"/>
              </w:rPr>
              <w:t>Ahmet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 KOYUNLU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8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V (Sporda Saha ve Malzeme Bilgisi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3F7932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1201EF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4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1201EF" w:rsidRDefault="003F7932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Atletizm)</w:t>
            </w:r>
          </w:p>
        </w:tc>
        <w:tc>
          <w:tcPr>
            <w:tcW w:w="1560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559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F7932" w:rsidRPr="001201EF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Badminton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Basketbol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Futbol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lastRenderedPageBreak/>
              <w:t>SPAS4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Güreş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tabs>
                <w:tab w:val="left" w:pos="1222"/>
              </w:tabs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72A43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972A43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972A43">
              <w:rPr>
                <w:rFonts w:ascii="Times New Roman" w:eastAsia="Times New Roman" w:hAnsi="Times New Roman" w:cs="Times New Roman"/>
                <w:lang w:eastAsia="tr-TR"/>
              </w:rPr>
              <w:t xml:space="preserve">. Üyesi </w:t>
            </w:r>
            <w:r w:rsidRPr="00972A43">
              <w:rPr>
                <w:rFonts w:ascii="Times New Roman" w:hAnsi="Times New Roman" w:cs="Times New Roman"/>
              </w:rPr>
              <w:t>Ahmet</w:t>
            </w:r>
            <w:r w:rsidRPr="00972A43">
              <w:rPr>
                <w:rFonts w:ascii="Times New Roman" w:eastAsia="Times New Roman" w:hAnsi="Times New Roman" w:cs="Times New Roman"/>
                <w:lang w:eastAsia="tr-TR"/>
              </w:rPr>
              <w:t xml:space="preserve"> KOYUNLU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Tenis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Üyesi Tayfun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ŞİRİN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Voleybol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Vücut </w:t>
            </w:r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.ve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5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Yüzme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Enver DÖŞYILMAZ</w:t>
            </w:r>
          </w:p>
        </w:tc>
      </w:tr>
      <w:tr w:rsidR="003F7932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1201EF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40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1201EF" w:rsidRDefault="003F7932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Atletizm)</w:t>
            </w:r>
          </w:p>
        </w:tc>
        <w:tc>
          <w:tcPr>
            <w:tcW w:w="1560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559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F7932" w:rsidRPr="001201EF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Basketbol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 Özlem GÜRLER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II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(Futbol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40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II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Tenis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Voleybol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ör. Altan ALICI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. II (Vücut Geliştirme ve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Yüzme)</w:t>
            </w:r>
          </w:p>
        </w:tc>
        <w:tc>
          <w:tcPr>
            <w:tcW w:w="1560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</w:tbl>
    <w:p w:rsidR="001D4343" w:rsidRPr="00630504" w:rsidRDefault="001D4343" w:rsidP="0045250B"/>
    <w:p w:rsidR="000D15E6" w:rsidRPr="00630504" w:rsidRDefault="000D15E6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530"/>
        <w:gridCol w:w="1560"/>
        <w:gridCol w:w="1559"/>
        <w:gridCol w:w="1707"/>
        <w:gridCol w:w="4394"/>
      </w:tblGrid>
      <w:tr w:rsidR="00FF264D" w:rsidRPr="00FF264D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0CF5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4530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60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559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7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E56E84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46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E56E84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Seçmeli Ders III (Sporda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Fairplay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 Eğitimi)</w:t>
            </w:r>
          </w:p>
        </w:tc>
        <w:tc>
          <w:tcPr>
            <w:tcW w:w="1560" w:type="dxa"/>
            <w:vAlign w:val="center"/>
          </w:tcPr>
          <w:p w:rsidR="003F7932" w:rsidRPr="00E56E84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6.04.2025</w:t>
            </w:r>
          </w:p>
        </w:tc>
        <w:tc>
          <w:tcPr>
            <w:tcW w:w="1559" w:type="dxa"/>
            <w:vAlign w:val="center"/>
          </w:tcPr>
          <w:p w:rsidR="003F7932" w:rsidRPr="00E56E84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7" w:type="dxa"/>
            <w:vAlign w:val="center"/>
          </w:tcPr>
          <w:p w:rsidR="003F7932" w:rsidRPr="00E56E84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F7932" w:rsidRPr="00E56E84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32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Fiziksel Uygunluk</w:t>
            </w:r>
          </w:p>
        </w:tc>
        <w:tc>
          <w:tcPr>
            <w:tcW w:w="1560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559" w:type="dxa"/>
            <w:vAlign w:val="center"/>
          </w:tcPr>
          <w:p w:rsidR="0014468F" w:rsidRPr="00E56E84" w:rsidRDefault="0039701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Prof. Dr. Hüseyin EROĞLU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31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Bilimsel Araştırma Teknikleri</w:t>
            </w:r>
          </w:p>
        </w:tc>
        <w:tc>
          <w:tcPr>
            <w:tcW w:w="1560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1559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Üyesi Müjde ATICI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31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Antrenman Bilimi II</w:t>
            </w:r>
          </w:p>
        </w:tc>
        <w:tc>
          <w:tcPr>
            <w:tcW w:w="1560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1559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. Üyesi </w:t>
            </w:r>
            <w:r w:rsidRPr="00E56E84">
              <w:rPr>
                <w:rFonts w:ascii="Times New Roman" w:hAnsi="Times New Roman" w:cs="Times New Roman"/>
              </w:rPr>
              <w:t>Ahmet</w:t>
            </w: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 KOYUNLU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S30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eçmeli Teorik Ders III (Spor Tarihi ve Türk Spor Teşkilatı)</w:t>
            </w:r>
          </w:p>
        </w:tc>
        <w:tc>
          <w:tcPr>
            <w:tcW w:w="1560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1559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40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Antrenörlük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Uyg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II (Tenis)</w:t>
            </w:r>
          </w:p>
        </w:tc>
        <w:tc>
          <w:tcPr>
            <w:tcW w:w="1560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4.04.2025</w:t>
            </w:r>
          </w:p>
        </w:tc>
        <w:tc>
          <w:tcPr>
            <w:tcW w:w="1559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</w:tbl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A7C" w:rsidRPr="00630504" w:rsidRDefault="004C0A7C" w:rsidP="000442D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2DF" w:rsidRPr="00630504" w:rsidRDefault="000442DF" w:rsidP="000442D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504">
        <w:rPr>
          <w:rFonts w:ascii="Times New Roman" w:hAnsi="Times New Roman" w:cs="Times New Roman"/>
          <w:b/>
          <w:sz w:val="24"/>
          <w:szCs w:val="24"/>
        </w:rPr>
        <w:t xml:space="preserve">Not: Bahar Dönemi Vize </w:t>
      </w:r>
      <w:r w:rsidR="00EF5C26" w:rsidRPr="00630504">
        <w:rPr>
          <w:rFonts w:ascii="Times New Roman" w:hAnsi="Times New Roman" w:cs="Times New Roman"/>
          <w:b/>
          <w:sz w:val="24"/>
          <w:szCs w:val="24"/>
        </w:rPr>
        <w:t>programının</w:t>
      </w:r>
      <w:r w:rsidRPr="00630504">
        <w:rPr>
          <w:rFonts w:ascii="Times New Roman" w:hAnsi="Times New Roman" w:cs="Times New Roman"/>
          <w:b/>
          <w:sz w:val="24"/>
          <w:szCs w:val="24"/>
        </w:rPr>
        <w:t xml:space="preserve"> tarih ve saatleri ile ilgili sorun ve görüşlerinizi lütfen öğrenci işleri memurlarımıza iletiniz.  </w:t>
      </w:r>
    </w:p>
    <w:p w:rsidR="000442DF" w:rsidRPr="003C09F7" w:rsidRDefault="000442DF" w:rsidP="000442D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504">
        <w:rPr>
          <w:rFonts w:ascii="Times New Roman" w:hAnsi="Times New Roman" w:cs="Times New Roman"/>
          <w:b/>
          <w:sz w:val="24"/>
          <w:szCs w:val="24"/>
        </w:rPr>
        <w:t>Tel/ Dahili: 2184-86</w:t>
      </w:r>
    </w:p>
    <w:sectPr w:rsidR="000442DF" w:rsidRPr="003C09F7" w:rsidSect="0004459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EB" w:rsidRDefault="00EA0AEB" w:rsidP="0045250B">
      <w:pPr>
        <w:spacing w:after="0" w:line="240" w:lineRule="auto"/>
      </w:pPr>
      <w:r>
        <w:separator/>
      </w:r>
    </w:p>
  </w:endnote>
  <w:endnote w:type="continuationSeparator" w:id="0">
    <w:p w:rsidR="00EA0AEB" w:rsidRDefault="00EA0AEB" w:rsidP="0045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EB" w:rsidRDefault="00EA0AEB" w:rsidP="0045250B">
      <w:pPr>
        <w:spacing w:after="0" w:line="240" w:lineRule="auto"/>
      </w:pPr>
      <w:r>
        <w:separator/>
      </w:r>
    </w:p>
  </w:footnote>
  <w:footnote w:type="continuationSeparator" w:id="0">
    <w:p w:rsidR="00EA0AEB" w:rsidRDefault="00EA0AEB" w:rsidP="0045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24" w:rsidRPr="00D03F97" w:rsidRDefault="00876824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T.C.</w:t>
    </w:r>
  </w:p>
  <w:p w:rsidR="00876824" w:rsidRPr="00D03F97" w:rsidRDefault="00876824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KAHRAMANMARAŞ SÜTÇÜ İMAM ÜNİVERSİTESİ</w:t>
    </w:r>
  </w:p>
  <w:p w:rsidR="00876824" w:rsidRPr="00D03F97" w:rsidRDefault="00876824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SPOR BİLİMLERİ FAKÜLTESİ</w:t>
    </w:r>
  </w:p>
  <w:p w:rsidR="00876824" w:rsidRPr="00D03F97" w:rsidRDefault="00876824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ANTRENÖRLÜK EĞİTİMİ BÖLÜMÜ</w:t>
    </w:r>
  </w:p>
  <w:p w:rsidR="00876824" w:rsidRDefault="00876824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  <w:r w:rsidRPr="00D03F97">
      <w:rPr>
        <w:rFonts w:ascii="Times New Roman" w:hAnsi="Times New Roman" w:cs="Times New Roman"/>
        <w:b/>
      </w:rPr>
      <w:t>202</w:t>
    </w:r>
    <w:r>
      <w:rPr>
        <w:rFonts w:ascii="Times New Roman" w:hAnsi="Times New Roman" w:cs="Times New Roman"/>
        <w:b/>
      </w:rPr>
      <w:t>5</w:t>
    </w:r>
    <w:r w:rsidRPr="00D03F97">
      <w:rPr>
        <w:rFonts w:ascii="Times New Roman" w:hAnsi="Times New Roman" w:cs="Times New Roman"/>
        <w:b/>
      </w:rPr>
      <w:t>-202</w:t>
    </w:r>
    <w:r>
      <w:rPr>
        <w:rFonts w:ascii="Times New Roman" w:hAnsi="Times New Roman" w:cs="Times New Roman"/>
        <w:b/>
      </w:rPr>
      <w:t>6</w:t>
    </w:r>
    <w:r w:rsidRPr="00D03F97">
      <w:rPr>
        <w:rFonts w:ascii="Times New Roman" w:hAnsi="Times New Roman" w:cs="Times New Roman"/>
        <w:b/>
      </w:rPr>
      <w:t xml:space="preserve"> EĞİTİM ÖĞRETİM BAHAR YARIYILI ARA SINAV TAKVİM</w:t>
    </w:r>
    <w:r>
      <w:rPr>
        <w:b/>
      </w:rPr>
      <w:t>İ</w:t>
    </w:r>
  </w:p>
  <w:p w:rsidR="00876824" w:rsidRPr="00522CE0" w:rsidRDefault="00876824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6E8D"/>
    <w:multiLevelType w:val="hybridMultilevel"/>
    <w:tmpl w:val="0A00E81C"/>
    <w:lvl w:ilvl="0" w:tplc="86E6A400">
      <w:start w:val="1"/>
      <w:numFmt w:val="decimal"/>
      <w:lvlText w:val="(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76ADA"/>
    <w:multiLevelType w:val="hybridMultilevel"/>
    <w:tmpl w:val="FBE05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1"/>
    <w:rsid w:val="000048C5"/>
    <w:rsid w:val="00005C20"/>
    <w:rsid w:val="000442DF"/>
    <w:rsid w:val="00044592"/>
    <w:rsid w:val="000474AD"/>
    <w:rsid w:val="00055D47"/>
    <w:rsid w:val="00074D20"/>
    <w:rsid w:val="00075A65"/>
    <w:rsid w:val="00090AB9"/>
    <w:rsid w:val="00094D6B"/>
    <w:rsid w:val="000A153C"/>
    <w:rsid w:val="000C355B"/>
    <w:rsid w:val="000C372E"/>
    <w:rsid w:val="000C63A3"/>
    <w:rsid w:val="000D1495"/>
    <w:rsid w:val="000D15E6"/>
    <w:rsid w:val="000E1FBF"/>
    <w:rsid w:val="000F5FC0"/>
    <w:rsid w:val="000F77EB"/>
    <w:rsid w:val="00105278"/>
    <w:rsid w:val="00110EDB"/>
    <w:rsid w:val="001201EF"/>
    <w:rsid w:val="001222C0"/>
    <w:rsid w:val="00125278"/>
    <w:rsid w:val="00130CF5"/>
    <w:rsid w:val="0014468F"/>
    <w:rsid w:val="001526EA"/>
    <w:rsid w:val="00157B83"/>
    <w:rsid w:val="00160013"/>
    <w:rsid w:val="00164810"/>
    <w:rsid w:val="00177728"/>
    <w:rsid w:val="00184DFF"/>
    <w:rsid w:val="00190B60"/>
    <w:rsid w:val="0019170E"/>
    <w:rsid w:val="001B08A1"/>
    <w:rsid w:val="001C17C1"/>
    <w:rsid w:val="001C2AF0"/>
    <w:rsid w:val="001D4343"/>
    <w:rsid w:val="001E1359"/>
    <w:rsid w:val="00220B62"/>
    <w:rsid w:val="00222CE0"/>
    <w:rsid w:val="00234FDA"/>
    <w:rsid w:val="00257A66"/>
    <w:rsid w:val="00261B33"/>
    <w:rsid w:val="00264920"/>
    <w:rsid w:val="00276BDB"/>
    <w:rsid w:val="002B0308"/>
    <w:rsid w:val="002B4257"/>
    <w:rsid w:val="002C2071"/>
    <w:rsid w:val="002D69A3"/>
    <w:rsid w:val="00321CCC"/>
    <w:rsid w:val="00331594"/>
    <w:rsid w:val="0033354B"/>
    <w:rsid w:val="00345302"/>
    <w:rsid w:val="00354B14"/>
    <w:rsid w:val="003709E0"/>
    <w:rsid w:val="003774F0"/>
    <w:rsid w:val="00377B33"/>
    <w:rsid w:val="00391197"/>
    <w:rsid w:val="0039701F"/>
    <w:rsid w:val="003A6AC3"/>
    <w:rsid w:val="003C09F7"/>
    <w:rsid w:val="003C315C"/>
    <w:rsid w:val="003C36A6"/>
    <w:rsid w:val="003D1F2F"/>
    <w:rsid w:val="003E0BFE"/>
    <w:rsid w:val="003E190B"/>
    <w:rsid w:val="003F7932"/>
    <w:rsid w:val="00413721"/>
    <w:rsid w:val="00435951"/>
    <w:rsid w:val="0043795D"/>
    <w:rsid w:val="00440420"/>
    <w:rsid w:val="0045250B"/>
    <w:rsid w:val="00452951"/>
    <w:rsid w:val="00465A8D"/>
    <w:rsid w:val="00481FE8"/>
    <w:rsid w:val="00483861"/>
    <w:rsid w:val="004A376F"/>
    <w:rsid w:val="004A719E"/>
    <w:rsid w:val="004C0A7C"/>
    <w:rsid w:val="004C60FB"/>
    <w:rsid w:val="004D582C"/>
    <w:rsid w:val="004E1A17"/>
    <w:rsid w:val="004E65D0"/>
    <w:rsid w:val="004F591B"/>
    <w:rsid w:val="00500954"/>
    <w:rsid w:val="00506633"/>
    <w:rsid w:val="00522CE0"/>
    <w:rsid w:val="00534EDB"/>
    <w:rsid w:val="00537B24"/>
    <w:rsid w:val="0054520C"/>
    <w:rsid w:val="005538CC"/>
    <w:rsid w:val="00571263"/>
    <w:rsid w:val="0057268D"/>
    <w:rsid w:val="00595839"/>
    <w:rsid w:val="005A164D"/>
    <w:rsid w:val="005B18CD"/>
    <w:rsid w:val="005B296A"/>
    <w:rsid w:val="005C25AB"/>
    <w:rsid w:val="005E1B6D"/>
    <w:rsid w:val="005E1D6A"/>
    <w:rsid w:val="005E4A82"/>
    <w:rsid w:val="005F3835"/>
    <w:rsid w:val="005F6645"/>
    <w:rsid w:val="00602E75"/>
    <w:rsid w:val="00606718"/>
    <w:rsid w:val="00620A47"/>
    <w:rsid w:val="006227DF"/>
    <w:rsid w:val="00630504"/>
    <w:rsid w:val="00633E70"/>
    <w:rsid w:val="00640E93"/>
    <w:rsid w:val="00641B26"/>
    <w:rsid w:val="006457D9"/>
    <w:rsid w:val="00661FA9"/>
    <w:rsid w:val="006652B2"/>
    <w:rsid w:val="0066612F"/>
    <w:rsid w:val="00673061"/>
    <w:rsid w:val="00684700"/>
    <w:rsid w:val="006964A5"/>
    <w:rsid w:val="006A1898"/>
    <w:rsid w:val="006A2FB8"/>
    <w:rsid w:val="006A5E46"/>
    <w:rsid w:val="006B5153"/>
    <w:rsid w:val="006B7322"/>
    <w:rsid w:val="006C2829"/>
    <w:rsid w:val="006C2F43"/>
    <w:rsid w:val="006D24C1"/>
    <w:rsid w:val="006D4B14"/>
    <w:rsid w:val="006E3E5D"/>
    <w:rsid w:val="006F0C31"/>
    <w:rsid w:val="006F184F"/>
    <w:rsid w:val="00707004"/>
    <w:rsid w:val="0071341E"/>
    <w:rsid w:val="00715003"/>
    <w:rsid w:val="007166E7"/>
    <w:rsid w:val="0073258E"/>
    <w:rsid w:val="007326EE"/>
    <w:rsid w:val="007350DA"/>
    <w:rsid w:val="00745980"/>
    <w:rsid w:val="00745F46"/>
    <w:rsid w:val="00746324"/>
    <w:rsid w:val="00753CAF"/>
    <w:rsid w:val="00774BCD"/>
    <w:rsid w:val="007837B1"/>
    <w:rsid w:val="00790338"/>
    <w:rsid w:val="007A05E9"/>
    <w:rsid w:val="007B2A7C"/>
    <w:rsid w:val="007B6F08"/>
    <w:rsid w:val="007D419D"/>
    <w:rsid w:val="007D56B6"/>
    <w:rsid w:val="00800DF0"/>
    <w:rsid w:val="008104D4"/>
    <w:rsid w:val="00810D67"/>
    <w:rsid w:val="00813ABA"/>
    <w:rsid w:val="0081654F"/>
    <w:rsid w:val="00824A65"/>
    <w:rsid w:val="00831D8C"/>
    <w:rsid w:val="00842CA1"/>
    <w:rsid w:val="00845FC3"/>
    <w:rsid w:val="0085515A"/>
    <w:rsid w:val="008575A4"/>
    <w:rsid w:val="00876824"/>
    <w:rsid w:val="00877A6F"/>
    <w:rsid w:val="008848F6"/>
    <w:rsid w:val="008A51A9"/>
    <w:rsid w:val="008B0423"/>
    <w:rsid w:val="008B32AF"/>
    <w:rsid w:val="008D19F3"/>
    <w:rsid w:val="008E60ED"/>
    <w:rsid w:val="008F7E71"/>
    <w:rsid w:val="00906DEE"/>
    <w:rsid w:val="009109E2"/>
    <w:rsid w:val="00911C1F"/>
    <w:rsid w:val="0092740D"/>
    <w:rsid w:val="009651AD"/>
    <w:rsid w:val="0097279B"/>
    <w:rsid w:val="00972A43"/>
    <w:rsid w:val="009826F1"/>
    <w:rsid w:val="00994D3B"/>
    <w:rsid w:val="009962C9"/>
    <w:rsid w:val="009A6417"/>
    <w:rsid w:val="009D03A8"/>
    <w:rsid w:val="009D0DE9"/>
    <w:rsid w:val="009D471F"/>
    <w:rsid w:val="009D79FE"/>
    <w:rsid w:val="009E2C42"/>
    <w:rsid w:val="009E585E"/>
    <w:rsid w:val="00A04A12"/>
    <w:rsid w:val="00A0625A"/>
    <w:rsid w:val="00A0739A"/>
    <w:rsid w:val="00A07A14"/>
    <w:rsid w:val="00A56929"/>
    <w:rsid w:val="00A61298"/>
    <w:rsid w:val="00A65FC7"/>
    <w:rsid w:val="00A943E8"/>
    <w:rsid w:val="00A97B87"/>
    <w:rsid w:val="00AA4372"/>
    <w:rsid w:val="00AA60CB"/>
    <w:rsid w:val="00AC2A46"/>
    <w:rsid w:val="00AE393D"/>
    <w:rsid w:val="00B0055B"/>
    <w:rsid w:val="00B03E22"/>
    <w:rsid w:val="00B15096"/>
    <w:rsid w:val="00B20358"/>
    <w:rsid w:val="00B24F2D"/>
    <w:rsid w:val="00B301FD"/>
    <w:rsid w:val="00B47178"/>
    <w:rsid w:val="00B50267"/>
    <w:rsid w:val="00B60792"/>
    <w:rsid w:val="00B6216D"/>
    <w:rsid w:val="00B629C3"/>
    <w:rsid w:val="00B70AB2"/>
    <w:rsid w:val="00B77B08"/>
    <w:rsid w:val="00B8194D"/>
    <w:rsid w:val="00B9213C"/>
    <w:rsid w:val="00B9794A"/>
    <w:rsid w:val="00BB4BC7"/>
    <w:rsid w:val="00BC497A"/>
    <w:rsid w:val="00BE08E2"/>
    <w:rsid w:val="00BF52F5"/>
    <w:rsid w:val="00C00E53"/>
    <w:rsid w:val="00C12901"/>
    <w:rsid w:val="00C216D5"/>
    <w:rsid w:val="00C314F1"/>
    <w:rsid w:val="00C44498"/>
    <w:rsid w:val="00C4688B"/>
    <w:rsid w:val="00C722F4"/>
    <w:rsid w:val="00C74DE1"/>
    <w:rsid w:val="00C76FBF"/>
    <w:rsid w:val="00C81612"/>
    <w:rsid w:val="00C83812"/>
    <w:rsid w:val="00C86AE8"/>
    <w:rsid w:val="00CA4898"/>
    <w:rsid w:val="00CB7200"/>
    <w:rsid w:val="00CD13D1"/>
    <w:rsid w:val="00CE0E49"/>
    <w:rsid w:val="00CE7BEA"/>
    <w:rsid w:val="00CF1167"/>
    <w:rsid w:val="00D03F97"/>
    <w:rsid w:val="00D100E8"/>
    <w:rsid w:val="00D173F4"/>
    <w:rsid w:val="00D22F72"/>
    <w:rsid w:val="00D24399"/>
    <w:rsid w:val="00D35E33"/>
    <w:rsid w:val="00D576DD"/>
    <w:rsid w:val="00D769EB"/>
    <w:rsid w:val="00D85B92"/>
    <w:rsid w:val="00DA011D"/>
    <w:rsid w:val="00DA66DD"/>
    <w:rsid w:val="00DB683B"/>
    <w:rsid w:val="00DE2224"/>
    <w:rsid w:val="00DF4FB6"/>
    <w:rsid w:val="00DF5E12"/>
    <w:rsid w:val="00E065CA"/>
    <w:rsid w:val="00E17D43"/>
    <w:rsid w:val="00E2184A"/>
    <w:rsid w:val="00E23C34"/>
    <w:rsid w:val="00E505C9"/>
    <w:rsid w:val="00E56E84"/>
    <w:rsid w:val="00E924B3"/>
    <w:rsid w:val="00E95AC7"/>
    <w:rsid w:val="00EA0AEB"/>
    <w:rsid w:val="00EB07DB"/>
    <w:rsid w:val="00EB0B52"/>
    <w:rsid w:val="00EB4BA6"/>
    <w:rsid w:val="00EB7AA8"/>
    <w:rsid w:val="00ED2872"/>
    <w:rsid w:val="00ED2E2F"/>
    <w:rsid w:val="00EE0DE7"/>
    <w:rsid w:val="00EE40FD"/>
    <w:rsid w:val="00EE4568"/>
    <w:rsid w:val="00EF2230"/>
    <w:rsid w:val="00EF4F4C"/>
    <w:rsid w:val="00EF5C26"/>
    <w:rsid w:val="00F120DA"/>
    <w:rsid w:val="00F24129"/>
    <w:rsid w:val="00F57CB7"/>
    <w:rsid w:val="00F60819"/>
    <w:rsid w:val="00F65112"/>
    <w:rsid w:val="00F82E20"/>
    <w:rsid w:val="00F8467A"/>
    <w:rsid w:val="00F864C7"/>
    <w:rsid w:val="00F878ED"/>
    <w:rsid w:val="00F91D6A"/>
    <w:rsid w:val="00F92E4D"/>
    <w:rsid w:val="00FB254A"/>
    <w:rsid w:val="00FC668D"/>
    <w:rsid w:val="00FD3B58"/>
    <w:rsid w:val="00FD4ED2"/>
    <w:rsid w:val="00FD7B3E"/>
    <w:rsid w:val="00FE7F16"/>
    <w:rsid w:val="00FF04FF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4E219"/>
  <w15:chartTrackingRefBased/>
  <w15:docId w15:val="{28736C34-4C77-4817-8347-E81636DA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250B"/>
  </w:style>
  <w:style w:type="paragraph" w:styleId="AltBilgi">
    <w:name w:val="footer"/>
    <w:basedOn w:val="Normal"/>
    <w:link w:val="AltBilgiChar"/>
    <w:uiPriority w:val="99"/>
    <w:unhideWhenUsed/>
    <w:rsid w:val="0045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250B"/>
  </w:style>
  <w:style w:type="paragraph" w:styleId="BalonMetni">
    <w:name w:val="Balloon Text"/>
    <w:basedOn w:val="Normal"/>
    <w:link w:val="BalonMetniChar"/>
    <w:uiPriority w:val="99"/>
    <w:semiHidden/>
    <w:unhideWhenUsed/>
    <w:rsid w:val="00BF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2F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576DD"/>
    <w:pPr>
      <w:ind w:left="720"/>
      <w:contextualSpacing/>
    </w:pPr>
  </w:style>
  <w:style w:type="paragraph" w:styleId="AralkYok">
    <w:name w:val="No Spacing"/>
    <w:uiPriority w:val="1"/>
    <w:qFormat/>
    <w:rsid w:val="00264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FCDC-34DC-4049-ABEA-7DC16B4B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amer KARADEMİR</cp:lastModifiedBy>
  <cp:revision>9</cp:revision>
  <cp:lastPrinted>2023-05-04T06:32:00Z</cp:lastPrinted>
  <dcterms:created xsi:type="dcterms:W3CDTF">2026-03-17T08:28:00Z</dcterms:created>
  <dcterms:modified xsi:type="dcterms:W3CDTF">2026-03-23T12:36:00Z</dcterms:modified>
</cp:coreProperties>
</file>